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545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3869EDC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2D4AD042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72F6D546" w14:textId="2C3E3473" w:rsidR="00932041" w:rsidRPr="00E7546C" w:rsidRDefault="00932041">
      <w:pPr>
        <w:rPr>
          <w:b/>
          <w:bCs/>
          <w:sz w:val="72"/>
          <w:szCs w:val="72"/>
        </w:rPr>
      </w:pPr>
      <w:r w:rsidRPr="00E7546C">
        <w:rPr>
          <w:b/>
          <w:bCs/>
          <w:noProof/>
          <w:sz w:val="72"/>
          <w:szCs w:val="72"/>
        </w:rPr>
        <w:drawing>
          <wp:inline distT="0" distB="0" distL="0" distR="0" wp14:anchorId="23E8DC18" wp14:editId="5457215B">
            <wp:extent cx="2768600" cy="9095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13" cy="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1FA1" w14:textId="565E657E" w:rsidR="009F3BFE" w:rsidRDefault="00932041">
      <w:pPr>
        <w:rPr>
          <w:b/>
          <w:bCs/>
          <w:sz w:val="56"/>
          <w:szCs w:val="56"/>
        </w:rPr>
      </w:pPr>
      <w:proofErr w:type="spellStart"/>
      <w:r w:rsidRPr="00E7546C">
        <w:rPr>
          <w:b/>
          <w:bCs/>
          <w:sz w:val="56"/>
          <w:szCs w:val="56"/>
        </w:rPr>
        <w:t>Aplikasi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Peminjaman</w:t>
      </w:r>
      <w:proofErr w:type="spellEnd"/>
      <w:r w:rsidRPr="00E7546C">
        <w:rPr>
          <w:b/>
          <w:bCs/>
          <w:sz w:val="56"/>
          <w:szCs w:val="56"/>
        </w:rPr>
        <w:t xml:space="preserve"> dan </w:t>
      </w:r>
      <w:proofErr w:type="spellStart"/>
      <w:r w:rsidRPr="00E7546C">
        <w:rPr>
          <w:b/>
          <w:bCs/>
          <w:sz w:val="56"/>
          <w:szCs w:val="56"/>
        </w:rPr>
        <w:t>Pengembalian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Barang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Inventaris</w:t>
      </w:r>
      <w:proofErr w:type="spellEnd"/>
    </w:p>
    <w:p w14:paraId="3804F4FF" w14:textId="7E687F31" w:rsidR="00641811" w:rsidRPr="00641811" w:rsidRDefault="00641811">
      <w:pPr>
        <w:rPr>
          <w:b/>
          <w:bCs/>
          <w:sz w:val="16"/>
          <w:szCs w:val="16"/>
        </w:rPr>
      </w:pPr>
      <w:r w:rsidRPr="0064181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DE4A" wp14:editId="6264F98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2787650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B2B8FE2" id="Rectangle 2" o:spid="_x0000_s1026" style="position:absolute;margin-left:0;margin-top:1pt;width:219.5pt;height:3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" fillcolor="#00b050" stroked="f" strokeweight="1pt">
                <w10:wrap anchorx="margin"/>
              </v:rect>
            </w:pict>
          </mc:Fallback>
        </mc:AlternateContent>
      </w:r>
      <w:r w:rsidRPr="00641811">
        <w:rPr>
          <w:b/>
          <w:bCs/>
          <w:sz w:val="16"/>
          <w:szCs w:val="16"/>
        </w:rPr>
        <w:t xml:space="preserve"> </w:t>
      </w:r>
    </w:p>
    <w:p w14:paraId="34402CFB" w14:textId="6427998E" w:rsidR="00641811" w:rsidRDefault="00AC6BD2">
      <w:pPr>
        <w:rPr>
          <w:sz w:val="56"/>
          <w:szCs w:val="56"/>
        </w:rPr>
      </w:pPr>
      <w:r>
        <w:rPr>
          <w:sz w:val="56"/>
          <w:szCs w:val="56"/>
        </w:rPr>
        <w:t xml:space="preserve">Panduan </w:t>
      </w:r>
      <w:proofErr w:type="spellStart"/>
      <w:r>
        <w:rPr>
          <w:sz w:val="56"/>
          <w:szCs w:val="56"/>
        </w:rPr>
        <w:t>Pengguna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plikasi</w:t>
      </w:r>
      <w:proofErr w:type="spellEnd"/>
    </w:p>
    <w:p w14:paraId="4B243DA3" w14:textId="485D7440" w:rsidR="006C2495" w:rsidRDefault="006C2495" w:rsidP="006C2495">
      <w:pPr>
        <w:rPr>
          <w:sz w:val="56"/>
          <w:szCs w:val="56"/>
        </w:rPr>
      </w:pPr>
    </w:p>
    <w:p w14:paraId="7BC6E73A" w14:textId="77777777" w:rsidR="006C2495" w:rsidRDefault="006C2495" w:rsidP="006C2495">
      <w:pPr>
        <w:sectPr w:rsidR="006C2495" w:rsidSect="00DB2AC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419384" w14:textId="25E25263" w:rsidR="006C2495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0" w:name="_Toc75743532"/>
      <w:r w:rsidRPr="007126AE">
        <w:rPr>
          <w:b/>
          <w:bCs/>
          <w:color w:val="auto"/>
        </w:rPr>
        <w:lastRenderedPageBreak/>
        <w:t>Document Overview</w:t>
      </w:r>
      <w:bookmarkEnd w:id="0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70"/>
        <w:gridCol w:w="6331"/>
      </w:tblGrid>
      <w:tr w:rsidR="000D4AB7" w:rsidRPr="000D4AB7" w14:paraId="3FA37ADB" w14:textId="77777777" w:rsidTr="003369D8">
        <w:tc>
          <w:tcPr>
            <w:tcW w:w="2425" w:type="dxa"/>
          </w:tcPr>
          <w:p w14:paraId="136AC1A6" w14:textId="41240225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ama Project</w:t>
            </w:r>
          </w:p>
        </w:tc>
        <w:tc>
          <w:tcPr>
            <w:tcW w:w="270" w:type="dxa"/>
          </w:tcPr>
          <w:p w14:paraId="0193C610" w14:textId="761B54A8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1D22159A" w14:textId="40FAF1CE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 xml:space="preserve">Panduan </w:t>
            </w:r>
            <w:proofErr w:type="spellStart"/>
            <w:r w:rsidRPr="000D4AB7">
              <w:rPr>
                <w:sz w:val="24"/>
                <w:szCs w:val="24"/>
              </w:rPr>
              <w:t>Pengguna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Aplikasi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Peminjaman</w:t>
            </w:r>
            <w:proofErr w:type="spellEnd"/>
            <w:r w:rsidRPr="000D4AB7">
              <w:rPr>
                <w:sz w:val="24"/>
                <w:szCs w:val="24"/>
              </w:rPr>
              <w:t xml:space="preserve"> dan </w:t>
            </w:r>
            <w:proofErr w:type="spellStart"/>
            <w:r w:rsidRPr="000D4AB7">
              <w:rPr>
                <w:sz w:val="24"/>
                <w:szCs w:val="24"/>
              </w:rPr>
              <w:t>Pengembali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Barang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Inventaris</w:t>
            </w:r>
            <w:proofErr w:type="spellEnd"/>
          </w:p>
        </w:tc>
      </w:tr>
      <w:tr w:rsidR="000D4AB7" w:rsidRPr="000D4AB7" w14:paraId="18F399A4" w14:textId="77777777" w:rsidTr="003369D8">
        <w:tc>
          <w:tcPr>
            <w:tcW w:w="2425" w:type="dxa"/>
          </w:tcPr>
          <w:p w14:paraId="7DACF497" w14:textId="2F6381C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70" w:type="dxa"/>
          </w:tcPr>
          <w:p w14:paraId="6F3042E2" w14:textId="17773C4A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2982C606" w14:textId="28855A3E" w:rsidR="000D4AB7" w:rsidRPr="000D4AB7" w:rsidRDefault="000D4AB7" w:rsidP="00DB2AC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  <w:tr w:rsidR="000D4AB7" w:rsidRPr="000D4AB7" w14:paraId="3A848F6A" w14:textId="77777777" w:rsidTr="003369D8">
        <w:tc>
          <w:tcPr>
            <w:tcW w:w="2425" w:type="dxa"/>
          </w:tcPr>
          <w:p w14:paraId="5459EAAA" w14:textId="31F1B40E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eveloper</w:t>
            </w:r>
          </w:p>
        </w:tc>
        <w:tc>
          <w:tcPr>
            <w:tcW w:w="270" w:type="dxa"/>
          </w:tcPr>
          <w:p w14:paraId="188C5D8B" w14:textId="20954D30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5BED528B" w14:textId="5FBC674B" w:rsidR="000D4AB7" w:rsidRPr="000D4AB7" w:rsidRDefault="000D4AB7" w:rsidP="00DB2AC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</w:tbl>
    <w:p w14:paraId="767F62A6" w14:textId="1EF43198" w:rsidR="000D4AB7" w:rsidRDefault="000D4AB7" w:rsidP="00DB2AC7">
      <w:pPr>
        <w:spacing w:line="360" w:lineRule="auto"/>
      </w:pPr>
    </w:p>
    <w:p w14:paraId="191F66A4" w14:textId="65FA2DE6" w:rsidR="000D4AB7" w:rsidRDefault="000D4AB7" w:rsidP="00DB2AC7">
      <w:pPr>
        <w:spacing w:line="360" w:lineRule="auto"/>
      </w:pPr>
      <w:r>
        <w:br w:type="page"/>
      </w:r>
    </w:p>
    <w:p w14:paraId="49BFC07F" w14:textId="42347968" w:rsidR="000D4AB7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1" w:name="_Toc75743533"/>
      <w:r w:rsidRPr="007126AE">
        <w:rPr>
          <w:b/>
          <w:bCs/>
          <w:color w:val="auto"/>
        </w:rP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478"/>
        <w:gridCol w:w="2406"/>
        <w:gridCol w:w="1254"/>
        <w:gridCol w:w="1374"/>
      </w:tblGrid>
      <w:tr w:rsidR="000D4AB7" w:rsidRPr="000D4AB7" w14:paraId="5A638F4F" w14:textId="77777777" w:rsidTr="003369D8">
        <w:tc>
          <w:tcPr>
            <w:tcW w:w="504" w:type="dxa"/>
            <w:shd w:val="clear" w:color="auto" w:fill="D9D9D9" w:themeFill="background1" w:themeFillShade="D9"/>
          </w:tcPr>
          <w:p w14:paraId="74DC414A" w14:textId="75DB8536" w:rsidR="000D4AB7" w:rsidRPr="003369D8" w:rsidRDefault="000D4AB7" w:rsidP="00DB2A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40C1B7D5" w14:textId="06F17D0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Creator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62B63B45" w14:textId="18A416F6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40CBE8E" w14:textId="7B1DA979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ocument Revision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7F7040E" w14:textId="79F35F1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lease Date</w:t>
            </w:r>
          </w:p>
        </w:tc>
      </w:tr>
      <w:tr w:rsidR="000D4AB7" w14:paraId="4DC6D575" w14:textId="77777777" w:rsidTr="003369D8">
        <w:tc>
          <w:tcPr>
            <w:tcW w:w="504" w:type="dxa"/>
          </w:tcPr>
          <w:p w14:paraId="387DBE37" w14:textId="092C4DAB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14:paraId="4AF708C4" w14:textId="0B1CD3DF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Mochammad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Fauzan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Rizqulloh</w:t>
            </w:r>
            <w:proofErr w:type="spellEnd"/>
            <w:r w:rsidRPr="003369D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69D8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3369D8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14:paraId="0218174E" w14:textId="5702FEF3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99509012020121007</w:t>
            </w:r>
          </w:p>
        </w:tc>
        <w:tc>
          <w:tcPr>
            <w:tcW w:w="1254" w:type="dxa"/>
          </w:tcPr>
          <w:p w14:paraId="7142C57A" w14:textId="081F12FD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V.1.0</w:t>
            </w:r>
          </w:p>
        </w:tc>
        <w:tc>
          <w:tcPr>
            <w:tcW w:w="1374" w:type="dxa"/>
          </w:tcPr>
          <w:p w14:paraId="299ED7BA" w14:textId="3828C39A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Juni</w:t>
            </w:r>
            <w:proofErr w:type="spellEnd"/>
            <w:r w:rsidRPr="003369D8">
              <w:rPr>
                <w:sz w:val="24"/>
                <w:szCs w:val="24"/>
              </w:rPr>
              <w:t xml:space="preserve"> 2021</w:t>
            </w:r>
          </w:p>
        </w:tc>
      </w:tr>
      <w:tr w:rsidR="000D4AB7" w14:paraId="128298AA" w14:textId="77777777" w:rsidTr="003369D8">
        <w:tc>
          <w:tcPr>
            <w:tcW w:w="504" w:type="dxa"/>
          </w:tcPr>
          <w:p w14:paraId="5FF7D001" w14:textId="243136BA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14:paraId="40F3A2C9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DB8CC7D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589BE97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60615EE6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4AB7" w14:paraId="770BE58E" w14:textId="77777777" w:rsidTr="003369D8">
        <w:tc>
          <w:tcPr>
            <w:tcW w:w="504" w:type="dxa"/>
          </w:tcPr>
          <w:p w14:paraId="372775F2" w14:textId="0F0D33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E483A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C9A92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0F6F2F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CD4B40B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C64310" w14:textId="77777777" w:rsidTr="003369D8">
        <w:tc>
          <w:tcPr>
            <w:tcW w:w="504" w:type="dxa"/>
          </w:tcPr>
          <w:p w14:paraId="1E727771" w14:textId="087E46C4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85CF17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0A7F35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62E2DC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9F5D2D" w14:textId="77777777" w:rsidR="000D4AB7" w:rsidRDefault="000D4AB7" w:rsidP="00DB2AC7">
            <w:pPr>
              <w:spacing w:line="360" w:lineRule="auto"/>
            </w:pPr>
          </w:p>
        </w:tc>
      </w:tr>
      <w:tr w:rsidR="000D4AB7" w14:paraId="74BC4605" w14:textId="77777777" w:rsidTr="003369D8">
        <w:tc>
          <w:tcPr>
            <w:tcW w:w="504" w:type="dxa"/>
          </w:tcPr>
          <w:p w14:paraId="0107B41A" w14:textId="6F6D91A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F950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2B4B00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8D1D0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275A35" w14:textId="77777777" w:rsidR="000D4AB7" w:rsidRDefault="000D4AB7" w:rsidP="00DB2AC7">
            <w:pPr>
              <w:spacing w:line="360" w:lineRule="auto"/>
            </w:pPr>
          </w:p>
        </w:tc>
      </w:tr>
      <w:tr w:rsidR="000D4AB7" w14:paraId="7EB035A2" w14:textId="77777777" w:rsidTr="003369D8">
        <w:tc>
          <w:tcPr>
            <w:tcW w:w="504" w:type="dxa"/>
          </w:tcPr>
          <w:p w14:paraId="75D71271" w14:textId="597AE7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6EB772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24707F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A08D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E020616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A810A" w14:textId="77777777" w:rsidTr="003369D8">
        <w:tc>
          <w:tcPr>
            <w:tcW w:w="504" w:type="dxa"/>
          </w:tcPr>
          <w:p w14:paraId="4906782B" w14:textId="5B10F0B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83CEE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8CE4E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36D2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E40FA2E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9CDF26" w14:textId="77777777" w:rsidTr="003369D8">
        <w:tc>
          <w:tcPr>
            <w:tcW w:w="504" w:type="dxa"/>
          </w:tcPr>
          <w:p w14:paraId="370F241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AE7EB2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E3539D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AF8E4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972CFDB" w14:textId="77777777" w:rsidR="000D4AB7" w:rsidRDefault="000D4AB7" w:rsidP="00DB2AC7">
            <w:pPr>
              <w:spacing w:line="360" w:lineRule="auto"/>
            </w:pPr>
          </w:p>
        </w:tc>
      </w:tr>
      <w:tr w:rsidR="000D4AB7" w14:paraId="515F3BE8" w14:textId="77777777" w:rsidTr="003369D8">
        <w:tc>
          <w:tcPr>
            <w:tcW w:w="504" w:type="dxa"/>
          </w:tcPr>
          <w:p w14:paraId="04DD9FF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54EBE2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8E0CFB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38C976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3997661" w14:textId="77777777" w:rsidR="000D4AB7" w:rsidRDefault="000D4AB7" w:rsidP="00DB2AC7">
            <w:pPr>
              <w:spacing w:line="360" w:lineRule="auto"/>
            </w:pPr>
          </w:p>
        </w:tc>
      </w:tr>
      <w:tr w:rsidR="000D4AB7" w14:paraId="6CC20000" w14:textId="77777777" w:rsidTr="003369D8">
        <w:tc>
          <w:tcPr>
            <w:tcW w:w="504" w:type="dxa"/>
          </w:tcPr>
          <w:p w14:paraId="15CCD88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E9C145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C5A1F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E2DE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689BA70" w14:textId="77777777" w:rsidR="000D4AB7" w:rsidRDefault="000D4AB7" w:rsidP="00DB2AC7">
            <w:pPr>
              <w:spacing w:line="360" w:lineRule="auto"/>
            </w:pPr>
          </w:p>
        </w:tc>
      </w:tr>
      <w:tr w:rsidR="000D4AB7" w14:paraId="272CE0EF" w14:textId="77777777" w:rsidTr="003369D8">
        <w:tc>
          <w:tcPr>
            <w:tcW w:w="504" w:type="dxa"/>
          </w:tcPr>
          <w:p w14:paraId="7269848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50DE54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122353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85FE6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21127B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DD9EF5B" w14:textId="77777777" w:rsidTr="003369D8">
        <w:tc>
          <w:tcPr>
            <w:tcW w:w="504" w:type="dxa"/>
          </w:tcPr>
          <w:p w14:paraId="3055F00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BE5CF0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A44FA6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346B20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A29BA38" w14:textId="77777777" w:rsidR="000D4AB7" w:rsidRDefault="000D4AB7" w:rsidP="00DB2AC7">
            <w:pPr>
              <w:spacing w:line="360" w:lineRule="auto"/>
            </w:pPr>
          </w:p>
        </w:tc>
      </w:tr>
      <w:tr w:rsidR="000D4AB7" w14:paraId="7FBA3709" w14:textId="77777777" w:rsidTr="003369D8">
        <w:tc>
          <w:tcPr>
            <w:tcW w:w="504" w:type="dxa"/>
          </w:tcPr>
          <w:p w14:paraId="05C8101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71D624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50DCB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22F5F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E6B9182" w14:textId="77777777" w:rsidR="000D4AB7" w:rsidRDefault="000D4AB7" w:rsidP="00DB2AC7">
            <w:pPr>
              <w:spacing w:line="360" w:lineRule="auto"/>
            </w:pPr>
          </w:p>
        </w:tc>
      </w:tr>
      <w:tr w:rsidR="000D4AB7" w14:paraId="4A00FBF9" w14:textId="77777777" w:rsidTr="003369D8">
        <w:tc>
          <w:tcPr>
            <w:tcW w:w="504" w:type="dxa"/>
          </w:tcPr>
          <w:p w14:paraId="673C164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72FEBB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47306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BC05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72BE51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7AFF975" w14:textId="77777777" w:rsidTr="003369D8">
        <w:tc>
          <w:tcPr>
            <w:tcW w:w="504" w:type="dxa"/>
          </w:tcPr>
          <w:p w14:paraId="2BBAC76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781142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EF3CE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DFFC20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7C47B0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2CA4B48" w14:textId="77777777" w:rsidTr="003369D8">
        <w:tc>
          <w:tcPr>
            <w:tcW w:w="504" w:type="dxa"/>
          </w:tcPr>
          <w:p w14:paraId="45AD3D6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218FF7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40D65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1064C3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9A61040" w14:textId="77777777" w:rsidR="000D4AB7" w:rsidRDefault="000D4AB7" w:rsidP="00DB2AC7">
            <w:pPr>
              <w:spacing w:line="360" w:lineRule="auto"/>
            </w:pPr>
          </w:p>
        </w:tc>
      </w:tr>
      <w:tr w:rsidR="000D4AB7" w14:paraId="14DCE5C4" w14:textId="77777777" w:rsidTr="003369D8">
        <w:tc>
          <w:tcPr>
            <w:tcW w:w="504" w:type="dxa"/>
          </w:tcPr>
          <w:p w14:paraId="338D252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8D8527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DE089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CBCA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5AD4FD7" w14:textId="77777777" w:rsidR="000D4AB7" w:rsidRDefault="000D4AB7" w:rsidP="00DB2AC7">
            <w:pPr>
              <w:spacing w:line="360" w:lineRule="auto"/>
            </w:pPr>
          </w:p>
        </w:tc>
      </w:tr>
      <w:tr w:rsidR="000D4AB7" w14:paraId="6AEDC8DA" w14:textId="77777777" w:rsidTr="003369D8">
        <w:tc>
          <w:tcPr>
            <w:tcW w:w="504" w:type="dxa"/>
          </w:tcPr>
          <w:p w14:paraId="1D0DAA2E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0467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9CA606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3E113E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CC55F81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8C6AA5" w14:textId="77777777" w:rsidTr="003369D8">
        <w:tc>
          <w:tcPr>
            <w:tcW w:w="504" w:type="dxa"/>
          </w:tcPr>
          <w:p w14:paraId="732954C7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3A641E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C3A9B5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F6779A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FB2FC78" w14:textId="77777777" w:rsidR="000D4AB7" w:rsidRDefault="000D4AB7" w:rsidP="00DB2AC7">
            <w:pPr>
              <w:spacing w:line="360" w:lineRule="auto"/>
            </w:pPr>
          </w:p>
        </w:tc>
      </w:tr>
      <w:tr w:rsidR="000D4AB7" w14:paraId="2467D3F8" w14:textId="77777777" w:rsidTr="003369D8">
        <w:tc>
          <w:tcPr>
            <w:tcW w:w="504" w:type="dxa"/>
          </w:tcPr>
          <w:p w14:paraId="74F6E67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EF3C4F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8D7DC8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C33BB4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7A447E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69D842" w14:textId="77777777" w:rsidTr="003369D8">
        <w:tc>
          <w:tcPr>
            <w:tcW w:w="504" w:type="dxa"/>
          </w:tcPr>
          <w:p w14:paraId="2A06D888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3AD9A4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60514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F50EB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343A04F" w14:textId="77777777" w:rsidR="000D4AB7" w:rsidRDefault="000D4AB7" w:rsidP="00DB2AC7">
            <w:pPr>
              <w:spacing w:line="360" w:lineRule="auto"/>
            </w:pPr>
          </w:p>
        </w:tc>
      </w:tr>
      <w:tr w:rsidR="000D4AB7" w14:paraId="631C9BF3" w14:textId="77777777" w:rsidTr="003369D8">
        <w:tc>
          <w:tcPr>
            <w:tcW w:w="504" w:type="dxa"/>
          </w:tcPr>
          <w:p w14:paraId="18A3D5B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04A51A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E2C45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37DE96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0706698" w14:textId="77777777" w:rsidR="000D4AB7" w:rsidRDefault="000D4AB7" w:rsidP="00DB2AC7">
            <w:pPr>
              <w:spacing w:line="360" w:lineRule="auto"/>
            </w:pPr>
          </w:p>
        </w:tc>
      </w:tr>
      <w:tr w:rsidR="000D4AB7" w14:paraId="4BFA47B5" w14:textId="77777777" w:rsidTr="003369D8">
        <w:tc>
          <w:tcPr>
            <w:tcW w:w="504" w:type="dxa"/>
          </w:tcPr>
          <w:p w14:paraId="74FBE952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32EB3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F779E7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B07E9B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99DF62F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E7317E" w14:textId="77777777" w:rsidTr="003369D8">
        <w:tc>
          <w:tcPr>
            <w:tcW w:w="504" w:type="dxa"/>
          </w:tcPr>
          <w:p w14:paraId="6E63BAF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3091BC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F7A9C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DD6591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325EC4D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525D1" w14:textId="77777777" w:rsidTr="003369D8">
        <w:tc>
          <w:tcPr>
            <w:tcW w:w="504" w:type="dxa"/>
          </w:tcPr>
          <w:p w14:paraId="4AFD46F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197C0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5C0E1B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33A0F79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1470CDC" w14:textId="77777777" w:rsidR="000D4AB7" w:rsidRDefault="000D4AB7" w:rsidP="00DB2AC7">
            <w:pPr>
              <w:spacing w:line="360" w:lineRule="auto"/>
            </w:pPr>
          </w:p>
        </w:tc>
      </w:tr>
      <w:tr w:rsidR="000D4AB7" w14:paraId="6148275A" w14:textId="77777777" w:rsidTr="003369D8">
        <w:tc>
          <w:tcPr>
            <w:tcW w:w="504" w:type="dxa"/>
          </w:tcPr>
          <w:p w14:paraId="4046B01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2DF58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D6330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1448AC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1D8DBAE8" w14:textId="77777777" w:rsidR="000D4AB7" w:rsidRDefault="000D4AB7" w:rsidP="00DB2AC7">
            <w:pPr>
              <w:spacing w:line="360" w:lineRule="auto"/>
            </w:pPr>
          </w:p>
        </w:tc>
      </w:tr>
      <w:tr w:rsidR="000D4AB7" w14:paraId="45C4BAB6" w14:textId="77777777" w:rsidTr="003369D8">
        <w:tc>
          <w:tcPr>
            <w:tcW w:w="504" w:type="dxa"/>
          </w:tcPr>
          <w:p w14:paraId="4698193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40BA8F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E5D299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3710C83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19DCC6D6" w14:textId="77777777" w:rsidR="000D4AB7" w:rsidRDefault="000D4AB7" w:rsidP="00DB2AC7">
            <w:pPr>
              <w:spacing w:line="360" w:lineRule="auto"/>
            </w:pPr>
          </w:p>
        </w:tc>
      </w:tr>
      <w:tr w:rsidR="000D4AB7" w14:paraId="1193E654" w14:textId="77777777" w:rsidTr="003369D8">
        <w:tc>
          <w:tcPr>
            <w:tcW w:w="504" w:type="dxa"/>
          </w:tcPr>
          <w:p w14:paraId="1DDBF808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AC71F3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404CEA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777CDE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A23FC54" w14:textId="77777777" w:rsidR="000D4AB7" w:rsidRDefault="000D4AB7" w:rsidP="00DB2AC7">
            <w:pPr>
              <w:spacing w:line="360" w:lineRule="auto"/>
            </w:pPr>
          </w:p>
        </w:tc>
      </w:tr>
      <w:tr w:rsidR="000D4AB7" w14:paraId="71016005" w14:textId="77777777" w:rsidTr="003369D8">
        <w:tc>
          <w:tcPr>
            <w:tcW w:w="504" w:type="dxa"/>
          </w:tcPr>
          <w:p w14:paraId="690F3FEC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91435D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7629BF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4D07817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3FFA247" w14:textId="77777777" w:rsidR="000D4AB7" w:rsidRDefault="000D4AB7" w:rsidP="00DB2AC7">
            <w:pPr>
              <w:spacing w:line="360" w:lineRule="auto"/>
            </w:pPr>
          </w:p>
        </w:tc>
      </w:tr>
      <w:tr w:rsidR="000D4AB7" w14:paraId="3BFE9053" w14:textId="77777777" w:rsidTr="003369D8">
        <w:tc>
          <w:tcPr>
            <w:tcW w:w="504" w:type="dxa"/>
          </w:tcPr>
          <w:p w14:paraId="51A7F71A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3BF88E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5F39AF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D8D1DD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9BFBE91" w14:textId="77777777" w:rsidR="000D4AB7" w:rsidRDefault="000D4AB7" w:rsidP="00DB2AC7">
            <w:pPr>
              <w:spacing w:line="360" w:lineRule="auto"/>
            </w:pPr>
          </w:p>
        </w:tc>
      </w:tr>
      <w:tr w:rsidR="000D4AB7" w14:paraId="73E32EBD" w14:textId="77777777" w:rsidTr="003369D8">
        <w:tc>
          <w:tcPr>
            <w:tcW w:w="504" w:type="dxa"/>
          </w:tcPr>
          <w:p w14:paraId="78C94A47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D33788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AA2F0A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7F770A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AA916F9" w14:textId="77777777" w:rsidR="000D4AB7" w:rsidRDefault="000D4AB7" w:rsidP="00DB2AC7">
            <w:pPr>
              <w:spacing w:line="360" w:lineRule="auto"/>
            </w:pPr>
          </w:p>
        </w:tc>
      </w:tr>
      <w:tr w:rsidR="000D4AB7" w14:paraId="7695C1B9" w14:textId="77777777" w:rsidTr="003369D8">
        <w:tc>
          <w:tcPr>
            <w:tcW w:w="504" w:type="dxa"/>
          </w:tcPr>
          <w:p w14:paraId="698654E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173B22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E87522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867419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C4B0F46" w14:textId="77777777" w:rsidR="000D4AB7" w:rsidRDefault="000D4AB7" w:rsidP="00DB2AC7">
            <w:pPr>
              <w:spacing w:line="360" w:lineRule="auto"/>
            </w:pPr>
          </w:p>
        </w:tc>
      </w:tr>
      <w:tr w:rsidR="000D4AB7" w14:paraId="2BCF2828" w14:textId="77777777" w:rsidTr="003369D8">
        <w:tc>
          <w:tcPr>
            <w:tcW w:w="504" w:type="dxa"/>
          </w:tcPr>
          <w:p w14:paraId="37674760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02A0ED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887DCD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4F31022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62D1D70" w14:textId="77777777" w:rsidR="000D4AB7" w:rsidRDefault="000D4AB7" w:rsidP="00DB2AC7">
            <w:pPr>
              <w:spacing w:line="360" w:lineRule="auto"/>
            </w:pPr>
          </w:p>
        </w:tc>
      </w:tr>
      <w:tr w:rsidR="000D4AB7" w14:paraId="45406A7E" w14:textId="77777777" w:rsidTr="003369D8">
        <w:tc>
          <w:tcPr>
            <w:tcW w:w="504" w:type="dxa"/>
          </w:tcPr>
          <w:p w14:paraId="54E9318D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11EE2D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8F0115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D51C6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6AF7C4C" w14:textId="77777777" w:rsidR="000D4AB7" w:rsidRDefault="000D4AB7" w:rsidP="00DB2AC7">
            <w:pPr>
              <w:spacing w:line="360" w:lineRule="auto"/>
            </w:pPr>
          </w:p>
        </w:tc>
      </w:tr>
      <w:tr w:rsidR="000D4AB7" w14:paraId="23936F18" w14:textId="77777777" w:rsidTr="003369D8">
        <w:tc>
          <w:tcPr>
            <w:tcW w:w="504" w:type="dxa"/>
          </w:tcPr>
          <w:p w14:paraId="7E45A897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16193E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774DAA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48F5975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10BC519B" w14:textId="77777777" w:rsidR="000D4AB7" w:rsidRDefault="000D4AB7" w:rsidP="00DB2AC7">
            <w:pPr>
              <w:spacing w:line="360" w:lineRule="auto"/>
            </w:pPr>
          </w:p>
        </w:tc>
      </w:tr>
      <w:tr w:rsidR="000D4AB7" w14:paraId="2D35CF4E" w14:textId="77777777" w:rsidTr="003369D8">
        <w:tc>
          <w:tcPr>
            <w:tcW w:w="504" w:type="dxa"/>
          </w:tcPr>
          <w:p w14:paraId="6EA5099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C6F054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A298F6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76FB89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4084B18" w14:textId="77777777" w:rsidR="000D4AB7" w:rsidRDefault="000D4AB7" w:rsidP="00DB2AC7">
            <w:pPr>
              <w:spacing w:line="360" w:lineRule="auto"/>
            </w:pPr>
          </w:p>
        </w:tc>
      </w:tr>
      <w:tr w:rsidR="000D4AB7" w14:paraId="299F1396" w14:textId="77777777" w:rsidTr="003369D8">
        <w:tc>
          <w:tcPr>
            <w:tcW w:w="504" w:type="dxa"/>
          </w:tcPr>
          <w:p w14:paraId="48CE8C88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6F209C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E6D34D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3E90DC0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6558368" w14:textId="77777777" w:rsidR="000D4AB7" w:rsidRDefault="000D4AB7" w:rsidP="00DB2AC7">
            <w:pPr>
              <w:spacing w:line="360" w:lineRule="auto"/>
            </w:pPr>
          </w:p>
        </w:tc>
      </w:tr>
      <w:tr w:rsidR="000D4AB7" w14:paraId="68845D82" w14:textId="77777777" w:rsidTr="003369D8">
        <w:tc>
          <w:tcPr>
            <w:tcW w:w="504" w:type="dxa"/>
          </w:tcPr>
          <w:p w14:paraId="31A3226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A6AF56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45618A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5FDD35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5A22578" w14:textId="77777777" w:rsidR="000D4AB7" w:rsidRDefault="000D4AB7" w:rsidP="00DB2AC7">
            <w:pPr>
              <w:spacing w:line="360" w:lineRule="auto"/>
            </w:pPr>
          </w:p>
        </w:tc>
      </w:tr>
      <w:tr w:rsidR="000D4AB7" w14:paraId="0E11016A" w14:textId="77777777" w:rsidTr="003369D8">
        <w:tc>
          <w:tcPr>
            <w:tcW w:w="504" w:type="dxa"/>
          </w:tcPr>
          <w:p w14:paraId="3146F57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A43524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3B7962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450735E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0AB7E17" w14:textId="77777777" w:rsidR="000D4AB7" w:rsidRDefault="000D4AB7" w:rsidP="00DB2AC7">
            <w:pPr>
              <w:spacing w:line="360" w:lineRule="auto"/>
            </w:pPr>
          </w:p>
        </w:tc>
      </w:tr>
    </w:tbl>
    <w:p w14:paraId="7222666A" w14:textId="2271D43A" w:rsidR="003369D8" w:rsidRDefault="003369D8" w:rsidP="00DB2AC7">
      <w:pPr>
        <w:spacing w:line="360" w:lineRule="auto"/>
      </w:pPr>
    </w:p>
    <w:p w14:paraId="03E76FBE" w14:textId="77777777" w:rsidR="003369D8" w:rsidRDefault="003369D8" w:rsidP="00DB2AC7">
      <w:pPr>
        <w:spacing w:line="360" w:lineRule="auto"/>
      </w:pPr>
      <w:r>
        <w:br w:type="page"/>
      </w:r>
    </w:p>
    <w:p w14:paraId="7D960442" w14:textId="4C519CE6" w:rsidR="003369D8" w:rsidRPr="007126AE" w:rsidRDefault="003369D8" w:rsidP="00DB2AC7">
      <w:pPr>
        <w:pStyle w:val="Heading1"/>
        <w:spacing w:line="360" w:lineRule="auto"/>
        <w:rPr>
          <w:b/>
          <w:bCs/>
          <w:color w:val="auto"/>
        </w:rPr>
      </w:pPr>
      <w:bookmarkStart w:id="2" w:name="_Toc75743534"/>
      <w:r w:rsidRPr="007126AE">
        <w:rPr>
          <w:b/>
          <w:bCs/>
          <w:color w:val="auto"/>
        </w:rPr>
        <w:lastRenderedPageBreak/>
        <w:t>Approval Sheet</w:t>
      </w:r>
      <w:bookmarkEnd w:id="2"/>
    </w:p>
    <w:p w14:paraId="0C577C2A" w14:textId="139D05D4" w:rsidR="003369D8" w:rsidRDefault="003369D8" w:rsidP="00DB2AC7">
      <w:pPr>
        <w:spacing w:line="360" w:lineRule="auto"/>
      </w:pPr>
      <w:r>
        <w:br w:type="page"/>
      </w:r>
    </w:p>
    <w:p w14:paraId="2959AC6E" w14:textId="77777777" w:rsidR="007126AE" w:rsidRDefault="003369D8" w:rsidP="007126AE">
      <w:pPr>
        <w:pStyle w:val="Heading1"/>
        <w:spacing w:line="360" w:lineRule="auto"/>
        <w:rPr>
          <w:b/>
          <w:bCs/>
          <w:color w:val="auto"/>
        </w:rPr>
      </w:pPr>
      <w:bookmarkStart w:id="3" w:name="_Toc75743535"/>
      <w:r w:rsidRPr="007126AE">
        <w:rPr>
          <w:b/>
          <w:bCs/>
          <w:color w:val="auto"/>
        </w:rPr>
        <w:lastRenderedPageBreak/>
        <w:t>Daftar Isi</w:t>
      </w:r>
      <w:bookmarkEnd w:id="3"/>
    </w:p>
    <w:sdt>
      <w:sdtPr>
        <w:id w:val="-684596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6BB1128D" w14:textId="5A046499" w:rsidR="007126AE" w:rsidRDefault="007126AE">
          <w:pPr>
            <w:pStyle w:val="TOCHeading"/>
          </w:pPr>
        </w:p>
        <w:p w14:paraId="14850B5D" w14:textId="4BC700A2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43532" w:history="1">
            <w:r w:rsidRPr="00010244">
              <w:rPr>
                <w:rStyle w:val="Hyperlink"/>
                <w:noProof/>
              </w:rPr>
              <w:t>Document Overview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2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4F11B0A6" w14:textId="6FF46B8A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3" w:history="1">
            <w:r w:rsidRPr="00010244">
              <w:rPr>
                <w:rStyle w:val="Hyperlink"/>
                <w:noProof/>
              </w:rPr>
              <w:t>Document History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3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2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4B29D2E" w14:textId="26685596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4" w:history="1">
            <w:r w:rsidRPr="00010244">
              <w:rPr>
                <w:rStyle w:val="Hyperlink"/>
                <w:noProof/>
              </w:rPr>
              <w:t>Approval Sheet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4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4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0344D57E" w14:textId="0AC5C591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5" w:history="1">
            <w:r w:rsidRPr="00010244">
              <w:rPr>
                <w:rStyle w:val="Hyperlink"/>
                <w:noProof/>
              </w:rPr>
              <w:t>Daftar Is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5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5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02BEE5EB" w14:textId="22A44F48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6" w:history="1">
            <w:r w:rsidRPr="00010244">
              <w:rPr>
                <w:rStyle w:val="Hyperlink"/>
                <w:noProof/>
              </w:rPr>
              <w:t>Daftar Gambar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6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6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087231D" w14:textId="70874EDA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7" w:history="1">
            <w:r w:rsidRPr="00010244">
              <w:rPr>
                <w:rStyle w:val="Hyperlink"/>
                <w:noProof/>
              </w:rPr>
              <w:t>BAB I  PENDAHULUAN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7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7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0B5B0FF6" w14:textId="1BDBE85C" w:rsidR="007126AE" w:rsidRPr="00010244" w:rsidRDefault="007126AE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38" w:history="1">
            <w:r w:rsidRPr="00010244">
              <w:rPr>
                <w:rStyle w:val="Hyperlink"/>
                <w:noProof/>
              </w:rPr>
              <w:t>A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Gambaran Umum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8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7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3F800917" w14:textId="22C1F6F0" w:rsidR="007126AE" w:rsidRPr="00010244" w:rsidRDefault="007126AE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39" w:history="1">
            <w:r w:rsidRPr="00010244">
              <w:rPr>
                <w:rStyle w:val="Hyperlink"/>
                <w:noProof/>
              </w:rPr>
              <w:t>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Deskripsi Sistem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9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7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2DE97E17" w14:textId="2ACE82B0" w:rsidR="007126AE" w:rsidRPr="00010244" w:rsidRDefault="007126AE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40" w:history="1">
            <w:r w:rsidRPr="00010244">
              <w:rPr>
                <w:rStyle w:val="Hyperlink"/>
                <w:noProof/>
              </w:rPr>
              <w:t>I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Tujuan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0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7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196FDD0" w14:textId="690A3570" w:rsidR="007126AE" w:rsidRPr="00010244" w:rsidRDefault="007126AE" w:rsidP="007126A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noProof/>
            </w:rPr>
          </w:pPr>
          <w:hyperlink w:anchor="_Toc75743541" w:history="1">
            <w:r w:rsidRPr="00010244">
              <w:rPr>
                <w:rStyle w:val="Hyperlink"/>
                <w:noProof/>
              </w:rPr>
              <w:t>II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Struktur Menu di dalam Aplikas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1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7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4893FD03" w14:textId="1105FB76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42" w:history="1">
            <w:r w:rsidRPr="00010244">
              <w:rPr>
                <w:rStyle w:val="Hyperlink"/>
                <w:noProof/>
              </w:rPr>
              <w:t>BAB II PENGGUNAAN APLIKAS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2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8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05E3E05" w14:textId="74D3BDC1" w:rsidR="007126AE" w:rsidRPr="00010244" w:rsidRDefault="007126AE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3" w:history="1">
            <w:r w:rsidRPr="00010244">
              <w:rPr>
                <w:rStyle w:val="Hyperlink"/>
                <w:noProof/>
              </w:rPr>
              <w:t>A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Akses Login dan Logout Aplikas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3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8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6A7E2F2A" w14:textId="351D6E7E" w:rsidR="007126AE" w:rsidRPr="00010244" w:rsidRDefault="007126AE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4" w:history="1">
            <w:r w:rsidRPr="00010244">
              <w:rPr>
                <w:rStyle w:val="Hyperlink"/>
                <w:noProof/>
              </w:rPr>
              <w:t>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Login Aplikas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4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8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05E44716" w14:textId="1780523F" w:rsidR="007126AE" w:rsidRPr="00010244" w:rsidRDefault="007126AE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5" w:history="1">
            <w:r w:rsidRPr="00010244">
              <w:rPr>
                <w:rStyle w:val="Hyperlink"/>
                <w:noProof/>
              </w:rPr>
              <w:t>I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Logout Aplikas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5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9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2187CEE4" w14:textId="2AD912D0" w:rsidR="007126AE" w:rsidRPr="00010244" w:rsidRDefault="007126AE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6" w:history="1">
            <w:r w:rsidRPr="00010244">
              <w:rPr>
                <w:rStyle w:val="Hyperlink"/>
                <w:noProof/>
              </w:rPr>
              <w:t>B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Penggunaan Menu Pegawai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6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0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218C7A2" w14:textId="026178D0" w:rsidR="007126AE" w:rsidRPr="00010244" w:rsidRDefault="007126AE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7" w:history="1">
            <w:r w:rsidRPr="00010244">
              <w:rPr>
                <w:rStyle w:val="Hyperlink"/>
                <w:noProof/>
              </w:rPr>
              <w:t>C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Penggunaan Menu Peminjaman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7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0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3BAF84A4" w14:textId="6A66E574" w:rsidR="007126AE" w:rsidRPr="00010244" w:rsidRDefault="007126AE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48" w:history="1">
            <w:r w:rsidRPr="00010244">
              <w:rPr>
                <w:rStyle w:val="Hyperlink"/>
                <w:noProof/>
              </w:rPr>
              <w:t>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Buat Peminjaman Barang Inventaris Baru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8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0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57806BE8" w14:textId="5A4F7F6C" w:rsidR="007126AE" w:rsidRPr="00010244" w:rsidRDefault="007126AE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49" w:history="1">
            <w:r w:rsidRPr="00010244">
              <w:rPr>
                <w:rStyle w:val="Hyperlink"/>
                <w:noProof/>
              </w:rPr>
              <w:t>I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Download Berita Acara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49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5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4B8856F" w14:textId="3CCFF430" w:rsidR="007126AE" w:rsidRPr="00010244" w:rsidRDefault="007126AE" w:rsidP="007126A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noProof/>
            </w:rPr>
          </w:pPr>
          <w:hyperlink w:anchor="_Toc75743550" w:history="1">
            <w:r w:rsidRPr="00010244">
              <w:rPr>
                <w:rStyle w:val="Hyperlink"/>
                <w:noProof/>
              </w:rPr>
              <w:t>III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Upload Berita Acara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50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7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65E3F194" w14:textId="15796B0D" w:rsidR="007126AE" w:rsidRPr="00010244" w:rsidRDefault="007126AE" w:rsidP="007126A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noProof/>
            </w:rPr>
          </w:pPr>
          <w:hyperlink w:anchor="_Toc75743551" w:history="1">
            <w:r w:rsidRPr="00010244">
              <w:rPr>
                <w:rStyle w:val="Hyperlink"/>
                <w:noProof/>
              </w:rPr>
              <w:t>IV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Pengembalian Barang Inventaris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51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8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74B79726" w14:textId="46A98757" w:rsidR="007126AE" w:rsidRPr="00010244" w:rsidRDefault="007126AE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52" w:history="1">
            <w:r w:rsidRPr="00010244">
              <w:rPr>
                <w:rStyle w:val="Hyperlink"/>
                <w:noProof/>
              </w:rPr>
              <w:t>V.</w:t>
            </w:r>
            <w:r w:rsidRPr="00010244">
              <w:rPr>
                <w:noProof/>
              </w:rPr>
              <w:tab/>
            </w:r>
            <w:r w:rsidRPr="00010244">
              <w:rPr>
                <w:rStyle w:val="Hyperlink"/>
                <w:noProof/>
              </w:rPr>
              <w:t>Lihat Detail Peminjaman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52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Pr="00010244">
              <w:rPr>
                <w:noProof/>
                <w:webHidden/>
              </w:rPr>
              <w:t>19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0321A8F5" w14:textId="70B9DE8F" w:rsidR="007126AE" w:rsidRDefault="007126AE">
          <w:r>
            <w:rPr>
              <w:b/>
              <w:bCs/>
              <w:noProof/>
            </w:rPr>
            <w:fldChar w:fldCharType="end"/>
          </w:r>
        </w:p>
      </w:sdtContent>
    </w:sdt>
    <w:p w14:paraId="7505B7F5" w14:textId="46CC5EB2" w:rsidR="003369D8" w:rsidRPr="007126AE" w:rsidRDefault="003369D8" w:rsidP="007126AE">
      <w:r>
        <w:br w:type="page"/>
      </w:r>
    </w:p>
    <w:p w14:paraId="7FEE8CAF" w14:textId="2B4A63B9" w:rsidR="003369D8" w:rsidRDefault="003369D8" w:rsidP="00DB2AC7">
      <w:pPr>
        <w:pStyle w:val="Heading1"/>
        <w:spacing w:line="360" w:lineRule="auto"/>
        <w:rPr>
          <w:b/>
          <w:bCs/>
          <w:color w:val="auto"/>
        </w:rPr>
      </w:pPr>
      <w:bookmarkStart w:id="4" w:name="_Toc75743536"/>
      <w:r w:rsidRPr="007126AE">
        <w:rPr>
          <w:b/>
          <w:bCs/>
          <w:color w:val="auto"/>
        </w:rPr>
        <w:lastRenderedPageBreak/>
        <w:t>Daftar Gambar</w:t>
      </w:r>
      <w:bookmarkEnd w:id="4"/>
    </w:p>
    <w:p w14:paraId="2074A8B9" w14:textId="0850C8BE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5743565" w:history="1">
        <w:r w:rsidRPr="002C1510">
          <w:rPr>
            <w:rStyle w:val="Hyperlink"/>
            <w:noProof/>
          </w:rPr>
          <w:t>Gambar 1 Halam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9822C" w14:textId="3D97BD25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6" w:history="1">
        <w:r w:rsidRPr="002C1510">
          <w:rPr>
            <w:rStyle w:val="Hyperlink"/>
            <w:noProof/>
          </w:rPr>
          <w:t>Gambar 2 Halaman 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8397F7" w14:textId="708FF1CE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7" w:history="1">
        <w:r w:rsidRPr="002C1510">
          <w:rPr>
            <w:rStyle w:val="Hyperlink"/>
            <w:noProof/>
          </w:rPr>
          <w:t>Gambar 3 Tombol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9D198" w14:textId="31D47F64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8" w:history="1">
        <w:r w:rsidRPr="002C1510">
          <w:rPr>
            <w:rStyle w:val="Hyperlink"/>
            <w:noProof/>
          </w:rPr>
          <w:t>Gambar 4 Menu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9A9F96" w14:textId="0E8E8E29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9" w:history="1">
        <w:r w:rsidRPr="002C1510">
          <w:rPr>
            <w:rStyle w:val="Hyperlink"/>
            <w:noProof/>
          </w:rPr>
          <w:t>Gambar 5 Halaman Menu 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E948DB" w14:textId="24583E0D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0" w:history="1">
        <w:r w:rsidRPr="002C1510">
          <w:rPr>
            <w:rStyle w:val="Hyperlink"/>
            <w:noProof/>
          </w:rPr>
          <w:t>Gambar 6 Input Peminjam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9CF412" w14:textId="00AA1B2E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1" w:history="1">
        <w:r w:rsidRPr="002C1510">
          <w:rPr>
            <w:rStyle w:val="Hyperlink"/>
            <w:noProof/>
          </w:rPr>
          <w:t>Gambar 7 Peminjam Barang Yang Telah Dipi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4C096A" w14:textId="7FA12301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2" w:history="1">
        <w:r w:rsidRPr="002C1510">
          <w:rPr>
            <w:rStyle w:val="Hyperlink"/>
            <w:noProof/>
          </w:rPr>
          <w:t>Gambar 8 Input Barang Yang Akan Dipinj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20E28" w14:textId="5A631FB5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3" w:history="1">
        <w:r w:rsidRPr="002C1510">
          <w:rPr>
            <w:rStyle w:val="Hyperlink"/>
            <w:noProof/>
          </w:rPr>
          <w:t>Gambar 9 Barang Yang Telah Dipilih Jika Berupa Kendar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B60EE4" w14:textId="5AA33494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4" w:history="1">
        <w:r w:rsidRPr="002C1510">
          <w:rPr>
            <w:rStyle w:val="Hyperlink"/>
            <w:noProof/>
          </w:rPr>
          <w:t>Gambar 10 Input Tanggal Penggunaan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660C22" w14:textId="5BD9BCF1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5" w:history="1">
        <w:r w:rsidRPr="002C1510">
          <w:rPr>
            <w:rStyle w:val="Hyperlink"/>
            <w:noProof/>
          </w:rPr>
          <w:t>Gambar 11 Input Maksud Penggunaan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EC3CE2" w14:textId="7E66EE0B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6" w:history="1">
        <w:r w:rsidRPr="002C1510">
          <w:rPr>
            <w:rStyle w:val="Hyperlink"/>
            <w:noProof/>
          </w:rPr>
          <w:t>Gambar 12 Input Nama Pengemudi Jika Barang Adalah Kendaraan D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E87D59" w14:textId="2428B85D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7" w:history="1">
        <w:r w:rsidRPr="002C1510">
          <w:rPr>
            <w:rStyle w:val="Hyperlink"/>
            <w:noProof/>
          </w:rPr>
          <w:t>Gambar 13 Data Peminjam Pad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1D919B" w14:textId="505DF754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8" w:history="1">
        <w:r w:rsidRPr="002C1510">
          <w:rPr>
            <w:rStyle w:val="Hyperlink"/>
            <w:noProof/>
          </w:rPr>
          <w:t>Gambar 14 Klik Aksi Untuk Download Berita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67ABB7" w14:textId="4B0627DE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9" w:history="1">
        <w:r w:rsidRPr="002C1510">
          <w:rPr>
            <w:rStyle w:val="Hyperlink"/>
            <w:noProof/>
          </w:rPr>
          <w:t>Gambar 15 Popup Form Download dan Upload Berita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338577" w14:textId="2D15B0AF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0" w:history="1">
        <w:r w:rsidRPr="002C1510">
          <w:rPr>
            <w:rStyle w:val="Hyperlink"/>
            <w:noProof/>
          </w:rPr>
          <w:t>Gambar 16 Berita Acara Yang Di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93F4FB" w14:textId="248C2042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1" w:history="1">
        <w:r w:rsidRPr="002C1510">
          <w:rPr>
            <w:rStyle w:val="Hyperlink"/>
            <w:noProof/>
          </w:rPr>
          <w:t>Gambar 17 Sudah Upload B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2A175B" w14:textId="4A5FEBE4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2" w:history="1">
        <w:r w:rsidRPr="002C1510">
          <w:rPr>
            <w:rStyle w:val="Hyperlink"/>
            <w:noProof/>
          </w:rPr>
          <w:t>Gambar 18 Pilih Aksi Pengemba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CEAD30" w14:textId="293BC3E5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3" w:history="1">
        <w:r w:rsidRPr="002C1510">
          <w:rPr>
            <w:rStyle w:val="Hyperlink"/>
            <w:noProof/>
          </w:rPr>
          <w:t>Gambar 19 Popup Konfirmasi Pengembalian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6EDF1" w14:textId="2032CDCC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4" w:history="1">
        <w:r w:rsidRPr="002C1510">
          <w:rPr>
            <w:rStyle w:val="Hyperlink"/>
            <w:noProof/>
          </w:rPr>
          <w:t>Gambar 20 Status Peminjaman Telah Dikembali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7318C8" w14:textId="6632B78E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5" w:history="1">
        <w:r w:rsidRPr="002C1510">
          <w:rPr>
            <w:rStyle w:val="Hyperlink"/>
            <w:noProof/>
          </w:rPr>
          <w:t>Gambar 21 Pilih Aksi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8A8F84" w14:textId="40DADF6D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6" w:history="1">
        <w:r w:rsidRPr="002C1510">
          <w:rPr>
            <w:rStyle w:val="Hyperlink"/>
            <w:noProof/>
          </w:rPr>
          <w:t>Gambar 22 Popup Detail 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E08912" w14:textId="3EB09325" w:rsidR="007126AE" w:rsidRPr="007126AE" w:rsidRDefault="007126AE" w:rsidP="007126AE">
      <w:r>
        <w:fldChar w:fldCharType="end"/>
      </w:r>
    </w:p>
    <w:p w14:paraId="703AD4DF" w14:textId="1C05603B" w:rsidR="003369D8" w:rsidRDefault="003369D8" w:rsidP="00DB2AC7">
      <w:pPr>
        <w:spacing w:line="360" w:lineRule="auto"/>
      </w:pPr>
      <w:r>
        <w:br w:type="page"/>
      </w:r>
    </w:p>
    <w:p w14:paraId="15497C98" w14:textId="6E8C6563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5" w:name="_Toc75743537"/>
      <w:r w:rsidRPr="007126AE">
        <w:rPr>
          <w:b/>
          <w:bCs/>
          <w:color w:val="auto"/>
        </w:rPr>
        <w:lastRenderedPageBreak/>
        <w:t xml:space="preserve">BAB I </w:t>
      </w:r>
      <w:r w:rsidRPr="007126AE">
        <w:rPr>
          <w:b/>
          <w:bCs/>
          <w:color w:val="auto"/>
        </w:rPr>
        <w:br/>
        <w:t>PENDAHULUAN</w:t>
      </w:r>
      <w:bookmarkEnd w:id="5"/>
    </w:p>
    <w:p w14:paraId="5CFE1740" w14:textId="5C423CE3" w:rsidR="003369D8" w:rsidRPr="007126AE" w:rsidRDefault="003369D8" w:rsidP="00DB2AC7">
      <w:pPr>
        <w:pStyle w:val="Heading2"/>
        <w:numPr>
          <w:ilvl w:val="0"/>
          <w:numId w:val="11"/>
        </w:numPr>
        <w:spacing w:line="360" w:lineRule="auto"/>
        <w:rPr>
          <w:b/>
          <w:bCs/>
          <w:color w:val="auto"/>
        </w:rPr>
      </w:pPr>
      <w:bookmarkStart w:id="6" w:name="_Toc75743538"/>
      <w:r w:rsidRPr="007126AE">
        <w:rPr>
          <w:b/>
          <w:bCs/>
          <w:color w:val="auto"/>
        </w:rPr>
        <w:t xml:space="preserve">Gambaran </w:t>
      </w:r>
      <w:proofErr w:type="spellStart"/>
      <w:r w:rsidRPr="007126AE">
        <w:rPr>
          <w:b/>
          <w:bCs/>
          <w:color w:val="auto"/>
        </w:rPr>
        <w:t>Umum</w:t>
      </w:r>
      <w:bookmarkEnd w:id="6"/>
      <w:proofErr w:type="spellEnd"/>
    </w:p>
    <w:p w14:paraId="7426A761" w14:textId="64CC3DA2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7" w:name="_Toc75743539"/>
      <w:proofErr w:type="spellStart"/>
      <w:r w:rsidRPr="007126AE">
        <w:rPr>
          <w:b/>
          <w:bCs/>
          <w:color w:val="auto"/>
        </w:rPr>
        <w:t>Deskripsi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Sistem</w:t>
      </w:r>
      <w:bookmarkEnd w:id="7"/>
      <w:proofErr w:type="spellEnd"/>
    </w:p>
    <w:p w14:paraId="0A656232" w14:textId="17773D04" w:rsidR="00466817" w:rsidRPr="00466817" w:rsidRDefault="00466817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unit </w:t>
      </w:r>
      <w:proofErr w:type="spellStart"/>
      <w:r>
        <w:t>kerja</w:t>
      </w:r>
      <w:proofErr w:type="spellEnd"/>
      <w:r>
        <w:t xml:space="preserve"> Sub Bagian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>
        <w:rPr>
          <w:i/>
          <w:iCs/>
        </w:rPr>
        <w:t>whiteboard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ISISBADA. Data mast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t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embalian</w:t>
      </w:r>
      <w:proofErr w:type="spellEnd"/>
      <w:r w:rsidR="00F26CA0">
        <w:t xml:space="preserve">, </w:t>
      </w:r>
      <w:proofErr w:type="spellStart"/>
      <w:r w:rsidR="00F26CA0">
        <w:t>serta</w:t>
      </w:r>
      <w:proofErr w:type="spellEnd"/>
      <w:r w:rsidR="00F26CA0">
        <w:t xml:space="preserve"> </w:t>
      </w:r>
      <w:proofErr w:type="spellStart"/>
      <w:r w:rsidR="00F26CA0">
        <w:t>dokumen</w:t>
      </w:r>
      <w:proofErr w:type="spellEnd"/>
      <w:r w:rsidR="00F26CA0">
        <w:t xml:space="preserve"> </w:t>
      </w:r>
      <w:proofErr w:type="spellStart"/>
      <w:r w:rsidR="00F26CA0">
        <w:t>administratif</w:t>
      </w:r>
      <w:proofErr w:type="spellEnd"/>
      <w:r w:rsidR="00F26CA0">
        <w:t xml:space="preserve"> </w:t>
      </w:r>
      <w:proofErr w:type="spellStart"/>
      <w:r w:rsidR="00F26CA0">
        <w:t>berupa</w:t>
      </w:r>
      <w:proofErr w:type="spellEnd"/>
      <w:r w:rsidR="00F26CA0">
        <w:t xml:space="preserve"> </w:t>
      </w:r>
      <w:proofErr w:type="spellStart"/>
      <w:r w:rsidR="00F26CA0">
        <w:t>berita</w:t>
      </w:r>
      <w:proofErr w:type="spellEnd"/>
      <w:r w:rsidR="00F26CA0">
        <w:t xml:space="preserve"> acara.</w:t>
      </w:r>
    </w:p>
    <w:p w14:paraId="0F63F02F" w14:textId="546C85AA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8" w:name="_Toc75743540"/>
      <w:proofErr w:type="spellStart"/>
      <w:r w:rsidRPr="007126AE">
        <w:rPr>
          <w:b/>
          <w:bCs/>
          <w:color w:val="auto"/>
        </w:rPr>
        <w:t>Tujuan</w:t>
      </w:r>
      <w:bookmarkEnd w:id="8"/>
      <w:proofErr w:type="spellEnd"/>
    </w:p>
    <w:p w14:paraId="6250A1F9" w14:textId="7B7D7698" w:rsidR="00F26CA0" w:rsidRPr="00F26CA0" w:rsidRDefault="00F26CA0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Diman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dan ATISISBADA</w:t>
      </w:r>
    </w:p>
    <w:p w14:paraId="6634B2C1" w14:textId="1BD5A160" w:rsidR="00F26CA0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9" w:name="_Toc75743541"/>
      <w:proofErr w:type="spellStart"/>
      <w:r w:rsidRPr="007126AE">
        <w:rPr>
          <w:b/>
          <w:bCs/>
          <w:color w:val="auto"/>
        </w:rPr>
        <w:t>Struktur</w:t>
      </w:r>
      <w:proofErr w:type="spellEnd"/>
      <w:r w:rsidRPr="007126AE">
        <w:rPr>
          <w:b/>
          <w:bCs/>
          <w:color w:val="auto"/>
        </w:rPr>
        <w:t xml:space="preserve"> Menu di </w:t>
      </w:r>
      <w:proofErr w:type="spellStart"/>
      <w:r w:rsidRPr="007126AE">
        <w:rPr>
          <w:b/>
          <w:bCs/>
          <w:color w:val="auto"/>
        </w:rPr>
        <w:t>dalam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Aplikasi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CA0" w14:paraId="77CA9C72" w14:textId="77777777" w:rsidTr="00F26CA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D072A3" w14:textId="31DD2FAD" w:rsidR="00F26CA0" w:rsidRDefault="00F26CA0" w:rsidP="00DB2AC7">
            <w:pPr>
              <w:spacing w:line="360" w:lineRule="auto"/>
              <w:jc w:val="center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dan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</w:tc>
      </w:tr>
      <w:tr w:rsidR="00F26CA0" w14:paraId="32424723" w14:textId="77777777" w:rsidTr="00F26CA0">
        <w:tc>
          <w:tcPr>
            <w:tcW w:w="4508" w:type="dxa"/>
            <w:shd w:val="clear" w:color="auto" w:fill="FBE4D5" w:themeFill="accent2" w:themeFillTint="33"/>
          </w:tcPr>
          <w:p w14:paraId="32E0C6D3" w14:textId="54A21BE3" w:rsidR="00F26CA0" w:rsidRDefault="00F26CA0" w:rsidP="00DB2AC7">
            <w:pPr>
              <w:spacing w:line="360" w:lineRule="auto"/>
            </w:pPr>
            <w:proofErr w:type="spellStart"/>
            <w:r>
              <w:t>Pegawai</w:t>
            </w:r>
            <w:proofErr w:type="spellEnd"/>
          </w:p>
        </w:tc>
        <w:tc>
          <w:tcPr>
            <w:tcW w:w="4508" w:type="dxa"/>
            <w:shd w:val="clear" w:color="auto" w:fill="FBE4D5" w:themeFill="accent2" w:themeFillTint="33"/>
          </w:tcPr>
          <w:p w14:paraId="74386331" w14:textId="703A6916" w:rsidR="00F26CA0" w:rsidRDefault="00F26CA0" w:rsidP="00DB2AC7">
            <w:pPr>
              <w:spacing w:line="360" w:lineRule="auto"/>
            </w:pPr>
            <w:proofErr w:type="spellStart"/>
            <w:r>
              <w:t>Peminjaman</w:t>
            </w:r>
            <w:proofErr w:type="spellEnd"/>
          </w:p>
        </w:tc>
      </w:tr>
    </w:tbl>
    <w:p w14:paraId="6D9CA58E" w14:textId="77777777" w:rsidR="00F26CA0" w:rsidRPr="00F26CA0" w:rsidRDefault="00F26CA0" w:rsidP="00DB2AC7">
      <w:pPr>
        <w:spacing w:line="360" w:lineRule="auto"/>
      </w:pPr>
    </w:p>
    <w:p w14:paraId="47EE4F1E" w14:textId="1C5E16FB" w:rsidR="003369D8" w:rsidRDefault="003369D8" w:rsidP="00DB2AC7">
      <w:pPr>
        <w:spacing w:line="360" w:lineRule="auto"/>
      </w:pPr>
      <w:r>
        <w:br w:type="page"/>
      </w:r>
    </w:p>
    <w:p w14:paraId="60A44FEE" w14:textId="69B03EEC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10" w:name="_Toc75743542"/>
      <w:r w:rsidRPr="007126AE">
        <w:rPr>
          <w:b/>
          <w:bCs/>
          <w:color w:val="auto"/>
        </w:rPr>
        <w:lastRenderedPageBreak/>
        <w:t>BAB II</w:t>
      </w:r>
      <w:r w:rsidRPr="007126AE">
        <w:rPr>
          <w:b/>
          <w:bCs/>
          <w:color w:val="auto"/>
        </w:rPr>
        <w:br/>
        <w:t>PENGGUNAAN APLIKASI</w:t>
      </w:r>
      <w:bookmarkEnd w:id="10"/>
    </w:p>
    <w:p w14:paraId="296ACCB6" w14:textId="1B69BC48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1" w:name="_Toc75743543"/>
      <w:proofErr w:type="spellStart"/>
      <w:r w:rsidRPr="007126AE">
        <w:rPr>
          <w:b/>
          <w:bCs/>
          <w:color w:val="auto"/>
        </w:rPr>
        <w:t>Akses</w:t>
      </w:r>
      <w:proofErr w:type="spellEnd"/>
      <w:r w:rsidRPr="007126AE">
        <w:rPr>
          <w:b/>
          <w:bCs/>
          <w:color w:val="auto"/>
        </w:rPr>
        <w:t xml:space="preserve"> Login dan Logout </w:t>
      </w:r>
      <w:proofErr w:type="spellStart"/>
      <w:r w:rsidRPr="007126AE">
        <w:rPr>
          <w:b/>
          <w:bCs/>
          <w:color w:val="auto"/>
        </w:rPr>
        <w:t>Aplikasi</w:t>
      </w:r>
      <w:bookmarkEnd w:id="11"/>
      <w:proofErr w:type="spellEnd"/>
    </w:p>
    <w:p w14:paraId="4268CB6E" w14:textId="0FADB248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2" w:name="_Toc75743544"/>
      <w:r w:rsidRPr="007126AE">
        <w:rPr>
          <w:b/>
          <w:bCs/>
          <w:color w:val="auto"/>
        </w:rPr>
        <w:t xml:space="preserve">Login </w:t>
      </w:r>
      <w:proofErr w:type="spellStart"/>
      <w:r w:rsidRPr="007126AE">
        <w:rPr>
          <w:b/>
          <w:bCs/>
          <w:color w:val="auto"/>
        </w:rPr>
        <w:t>Aplikasi</w:t>
      </w:r>
      <w:bookmarkEnd w:id="12"/>
      <w:proofErr w:type="spellEnd"/>
    </w:p>
    <w:p w14:paraId="3F9320FE" w14:textId="138C6475" w:rsidR="00466817" w:rsidRDefault="00466817" w:rsidP="00DB2AC7">
      <w:pPr>
        <w:spacing w:line="360" w:lineRule="auto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ikuti</w:t>
      </w:r>
      <w:proofErr w:type="spellEnd"/>
      <w:r>
        <w:t xml:space="preserve"> Langka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BF689B0" w14:textId="7BFA9C42" w:rsidR="00466817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>. (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)</w:t>
      </w:r>
    </w:p>
    <w:p w14:paraId="60D41FD9" w14:textId="5046EA3A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Buka </w:t>
      </w:r>
      <w:proofErr w:type="spellStart"/>
      <w:r>
        <w:t>apliaksi</w:t>
      </w:r>
      <w:proofErr w:type="spellEnd"/>
      <w:r>
        <w:t xml:space="preserve"> web browser (Mozilla Firefox / Opera / Google Chrome / Safari / Windows Edge)</w:t>
      </w:r>
    </w:p>
    <w:p w14:paraId="4B94A0C4" w14:textId="27D7709F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Ketik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F0846C0" w14:textId="4D8A51A1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Enter</w:t>
      </w:r>
    </w:p>
    <w:p w14:paraId="4E6A5A10" w14:textId="532BAE99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CB0ED1" w14:textId="77777777" w:rsidR="00B84D06" w:rsidRDefault="00DE2BC2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9E9B45" wp14:editId="002D582B">
            <wp:extent cx="3657600" cy="364943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A75" w14:textId="2CE318E4" w:rsidR="00DE2BC2" w:rsidRDefault="00B84D06" w:rsidP="00DB2AC7">
      <w:pPr>
        <w:pStyle w:val="Caption"/>
        <w:spacing w:line="360" w:lineRule="auto"/>
        <w:jc w:val="center"/>
      </w:pPr>
      <w:bookmarkStart w:id="13" w:name="_Toc757435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</w:t>
      </w:r>
      <w:r>
        <w:fldChar w:fldCharType="end"/>
      </w:r>
      <w:r>
        <w:t xml:space="preserve"> Halaman Login </w:t>
      </w:r>
      <w:proofErr w:type="spellStart"/>
      <w:r>
        <w:t>Aplikasi</w:t>
      </w:r>
      <w:bookmarkEnd w:id="13"/>
      <w:proofErr w:type="spellEnd"/>
    </w:p>
    <w:p w14:paraId="0C9CBBEF" w14:textId="2FA4A157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Masukkan username </w:t>
      </w:r>
      <w:proofErr w:type="spellStart"/>
      <w:r>
        <w:t>menggunakan</w:t>
      </w:r>
      <w:proofErr w:type="spellEnd"/>
      <w:r>
        <w:t xml:space="preserve"> NIP </w:t>
      </w:r>
      <w:proofErr w:type="spellStart"/>
      <w:r>
        <w:t>pegawai</w:t>
      </w:r>
      <w:proofErr w:type="spellEnd"/>
    </w:p>
    <w:p w14:paraId="59CE63F7" w14:textId="22889B8E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Masukkan password </w:t>
      </w:r>
      <w:proofErr w:type="spellStart"/>
      <w:r>
        <w:t>menggunak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/ TRK</w:t>
      </w:r>
    </w:p>
    <w:p w14:paraId="6DC469C1" w14:textId="58E689D3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i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pada </w:t>
      </w:r>
      <w:proofErr w:type="spellStart"/>
      <w:r>
        <w:t>aplikasi</w:t>
      </w:r>
      <w:proofErr w:type="spellEnd"/>
    </w:p>
    <w:p w14:paraId="1F42425D" w14:textId="51AD9C96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B0DBFF" w14:textId="77777777" w:rsidR="00B84D06" w:rsidRDefault="00DE2BC2" w:rsidP="00DB2AC7">
      <w:pPr>
        <w:keepNext/>
        <w:spacing w:line="360" w:lineRule="auto"/>
      </w:pPr>
      <w:r>
        <w:rPr>
          <w:noProof/>
        </w:rPr>
        <w:drawing>
          <wp:inline distT="0" distB="0" distL="0" distR="0" wp14:anchorId="132A66E1" wp14:editId="0062F8F8">
            <wp:extent cx="5731510" cy="2846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F57" w14:textId="482F98BF" w:rsidR="00DE2BC2" w:rsidRPr="00466817" w:rsidRDefault="00B84D06" w:rsidP="00DB2AC7">
      <w:pPr>
        <w:pStyle w:val="Caption"/>
        <w:spacing w:line="360" w:lineRule="auto"/>
        <w:jc w:val="center"/>
      </w:pPr>
      <w:bookmarkStart w:id="14" w:name="_Toc757435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2</w:t>
      </w:r>
      <w:r>
        <w:fldChar w:fldCharType="end"/>
      </w:r>
      <w:r>
        <w:t xml:space="preserve"> Halaman </w:t>
      </w:r>
      <w:proofErr w:type="spellStart"/>
      <w:r>
        <w:t>Peminjaman</w:t>
      </w:r>
      <w:bookmarkEnd w:id="14"/>
      <w:proofErr w:type="spellEnd"/>
    </w:p>
    <w:p w14:paraId="0D04FFF2" w14:textId="2D3B4494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5" w:name="_Toc75743545"/>
      <w:r w:rsidRPr="007126AE">
        <w:rPr>
          <w:b/>
          <w:bCs/>
          <w:color w:val="auto"/>
        </w:rPr>
        <w:t xml:space="preserve">Logout </w:t>
      </w:r>
      <w:proofErr w:type="spellStart"/>
      <w:r w:rsidRPr="007126AE">
        <w:rPr>
          <w:b/>
          <w:bCs/>
          <w:color w:val="auto"/>
        </w:rPr>
        <w:t>Aplikasi</w:t>
      </w:r>
      <w:bookmarkEnd w:id="15"/>
      <w:proofErr w:type="spellEnd"/>
    </w:p>
    <w:p w14:paraId="0AACFB22" w14:textId="73FFCB60" w:rsidR="003369D8" w:rsidRDefault="003369D8" w:rsidP="00DB2AC7">
      <w:pPr>
        <w:spacing w:line="360" w:lineRule="auto"/>
        <w:ind w:left="720"/>
      </w:pPr>
      <w:proofErr w:type="spellStart"/>
      <w:r>
        <w:t>Untu</w:t>
      </w:r>
      <w:r w:rsidR="00466817">
        <w:t>k</w:t>
      </w:r>
      <w:proofErr w:type="spellEnd"/>
      <w:r w:rsidR="00466817">
        <w:t xml:space="preserve"> </w:t>
      </w:r>
      <w:proofErr w:type="spellStart"/>
      <w:r w:rsidR="00466817">
        <w:t>dapat</w:t>
      </w:r>
      <w:proofErr w:type="spellEnd"/>
      <w:r w:rsidR="00466817">
        <w:t xml:space="preserve"> </w:t>
      </w:r>
      <w:proofErr w:type="spellStart"/>
      <w:r w:rsidR="00466817">
        <w:t>melakukan</w:t>
      </w:r>
      <w:proofErr w:type="spellEnd"/>
      <w:r w:rsidR="00466817">
        <w:t xml:space="preserve"> logout </w:t>
      </w:r>
      <w:proofErr w:type="spellStart"/>
      <w:r w:rsidR="00466817">
        <w:t>aplikasi</w:t>
      </w:r>
      <w:proofErr w:type="spellEnd"/>
      <w:r w:rsidR="00466817">
        <w:t xml:space="preserve">, </w:t>
      </w:r>
      <w:proofErr w:type="spellStart"/>
      <w:r w:rsidR="00466817">
        <w:t>ikuti</w:t>
      </w:r>
      <w:proofErr w:type="spellEnd"/>
      <w:r w:rsidR="00466817">
        <w:t xml:space="preserve"> Langkah </w:t>
      </w:r>
      <w:proofErr w:type="spellStart"/>
      <w:r w:rsidR="00466817">
        <w:t>berikut</w:t>
      </w:r>
      <w:proofErr w:type="spellEnd"/>
      <w:r w:rsidR="00466817">
        <w:t xml:space="preserve"> </w:t>
      </w:r>
      <w:proofErr w:type="spellStart"/>
      <w:r w:rsidR="00466817">
        <w:t>ini</w:t>
      </w:r>
      <w:proofErr w:type="spellEnd"/>
      <w:r w:rsidR="00466817">
        <w:t>:</w:t>
      </w:r>
    </w:p>
    <w:p w14:paraId="372A174A" w14:textId="303D2AE1" w:rsidR="00466817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35A2B6BB" w14:textId="09D92A2C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con “Logout”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A23D8E2" w14:textId="77777777" w:rsidR="00B84D06" w:rsidRDefault="00B84D0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2F52CE" wp14:editId="738879C1">
            <wp:extent cx="5524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401" w14:textId="583B8F80" w:rsidR="00B84D06" w:rsidRDefault="00B84D06" w:rsidP="00DB2AC7">
      <w:pPr>
        <w:pStyle w:val="Caption"/>
        <w:spacing w:line="360" w:lineRule="auto"/>
        <w:jc w:val="center"/>
      </w:pPr>
      <w:bookmarkStart w:id="16" w:name="_Toc75743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Logout</w:t>
      </w:r>
      <w:bookmarkEnd w:id="16"/>
    </w:p>
    <w:p w14:paraId="4F814238" w14:textId="3C04A9D2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 xml:space="preserve">Setelah </w:t>
      </w:r>
      <w:proofErr w:type="spellStart"/>
      <w:r>
        <w:t>berhasil</w:t>
      </w:r>
      <w:proofErr w:type="spellEnd"/>
      <w:r>
        <w:t xml:space="preserve"> logou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ogin</w:t>
      </w:r>
    </w:p>
    <w:p w14:paraId="35A8238B" w14:textId="05CD9182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7" w:name="_Toc75743546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gawai</w:t>
      </w:r>
      <w:bookmarkEnd w:id="17"/>
      <w:proofErr w:type="spellEnd"/>
    </w:p>
    <w:p w14:paraId="3A53CA9F" w14:textId="6FE7C949" w:rsidR="00B84D06" w:rsidRDefault="00B84D06" w:rsidP="00DB2AC7">
      <w:pPr>
        <w:spacing w:line="360" w:lineRule="auto"/>
        <w:ind w:left="720"/>
      </w:pPr>
      <w:r>
        <w:t xml:space="preserve">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ync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2A21F101" w14:textId="701A9A6F" w:rsid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. </w:t>
      </w:r>
    </w:p>
    <w:p w14:paraId="6069C08B" w14:textId="7C9C26C6" w:rsidR="000354A9" w:rsidRDefault="000354A9" w:rsidP="00DB2AC7">
      <w:pPr>
        <w:pStyle w:val="ListParagraph"/>
        <w:numPr>
          <w:ilvl w:val="0"/>
          <w:numId w:val="19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gawai</w:t>
      </w:r>
      <w:proofErr w:type="spellEnd"/>
    </w:p>
    <w:p w14:paraId="39D96D2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8CECE2" wp14:editId="0CAD17BD">
            <wp:extent cx="5731510" cy="2195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62D5" w14:textId="778E7F36" w:rsidR="000354A9" w:rsidRDefault="000354A9" w:rsidP="00DB2AC7">
      <w:pPr>
        <w:pStyle w:val="Caption"/>
        <w:spacing w:line="360" w:lineRule="auto"/>
        <w:jc w:val="center"/>
      </w:pPr>
      <w:bookmarkStart w:id="18" w:name="_Toc75743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4</w:t>
      </w:r>
      <w:r>
        <w:fldChar w:fldCharType="end"/>
      </w:r>
      <w:r>
        <w:t xml:space="preserve"> Menu </w:t>
      </w:r>
      <w:proofErr w:type="spellStart"/>
      <w:r>
        <w:t>Pegawai</w:t>
      </w:r>
      <w:bookmarkEnd w:id="18"/>
      <w:proofErr w:type="spellEnd"/>
    </w:p>
    <w:p w14:paraId="1BE31010" w14:textId="4367B51E" w:rsidR="000354A9" w:rsidRP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ync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sinkronis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171E0231" w14:textId="00AB224A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9" w:name="_Toc75743547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minjaman</w:t>
      </w:r>
      <w:bookmarkEnd w:id="19"/>
      <w:proofErr w:type="spellEnd"/>
    </w:p>
    <w:p w14:paraId="404F24F5" w14:textId="0E0FBC83" w:rsidR="000354A9" w:rsidRPr="000354A9" w:rsidRDefault="000354A9" w:rsidP="00DB2AC7">
      <w:pPr>
        <w:spacing w:line="360" w:lineRule="auto"/>
        <w:ind w:left="720"/>
      </w:pPr>
      <w:r>
        <w:t xml:space="preserve">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ownloa</w:t>
      </w:r>
      <w:proofErr w:type="spellEnd"/>
      <w:r>
        <w:t xml:space="preserve"> dan up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0215E095" w14:textId="0CBF987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20" w:name="_Toc75743548"/>
      <w:r w:rsidRPr="007126AE">
        <w:rPr>
          <w:b/>
          <w:bCs/>
          <w:color w:val="auto"/>
        </w:rPr>
        <w:t xml:space="preserve">Buat </w:t>
      </w:r>
      <w:proofErr w:type="spellStart"/>
      <w:r w:rsidRPr="007126AE">
        <w:rPr>
          <w:b/>
          <w:bCs/>
          <w:color w:val="auto"/>
        </w:rPr>
        <w:t>Peminjam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u</w:t>
      </w:r>
      <w:bookmarkEnd w:id="20"/>
      <w:proofErr w:type="spellEnd"/>
    </w:p>
    <w:p w14:paraId="2D4849B9" w14:textId="58537FF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</w:t>
      </w:r>
    </w:p>
    <w:p w14:paraId="1660B57F" w14:textId="1B24F0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pada menu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</w:p>
    <w:p w14:paraId="646485B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548E5F" wp14:editId="3CA750AC">
            <wp:extent cx="5731510" cy="28524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ACC" w14:textId="3CD49777" w:rsidR="000354A9" w:rsidRDefault="000354A9" w:rsidP="00DB2AC7">
      <w:pPr>
        <w:pStyle w:val="Caption"/>
        <w:spacing w:line="360" w:lineRule="auto"/>
        <w:jc w:val="center"/>
      </w:pPr>
      <w:bookmarkStart w:id="21" w:name="_Toc75743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5</w:t>
      </w:r>
      <w:r>
        <w:fldChar w:fldCharType="end"/>
      </w:r>
      <w:r>
        <w:t xml:space="preserve"> Halaman Menu </w:t>
      </w:r>
      <w:proofErr w:type="spellStart"/>
      <w:r>
        <w:t>Peminjaman</w:t>
      </w:r>
      <w:bookmarkEnd w:id="21"/>
      <w:proofErr w:type="spellEnd"/>
    </w:p>
    <w:p w14:paraId="6753F683" w14:textId="68A851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form input </w:t>
      </w:r>
      <w:proofErr w:type="spellStart"/>
      <w:r>
        <w:t>peminjaman</w:t>
      </w:r>
      <w:proofErr w:type="spellEnd"/>
    </w:p>
    <w:p w14:paraId="1C4BD1E1" w14:textId="01442293" w:rsidR="000354A9" w:rsidRDefault="000354A9" w:rsidP="00DB2AC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EF2451" wp14:editId="0A2EC9B7">
            <wp:extent cx="3657600" cy="27519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79C" w14:textId="2466067C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/NIP </w:t>
      </w:r>
      <w:proofErr w:type="spellStart"/>
      <w:r>
        <w:t>peminja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7F71B1CE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E14605" wp14:editId="261457D2">
            <wp:extent cx="3657600" cy="277217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911E" w14:textId="294C98A0" w:rsidR="000354A9" w:rsidRDefault="000354A9" w:rsidP="00DB2AC7">
      <w:pPr>
        <w:pStyle w:val="Caption"/>
        <w:spacing w:line="360" w:lineRule="auto"/>
        <w:jc w:val="center"/>
      </w:pPr>
      <w:bookmarkStart w:id="22" w:name="_Toc75743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6</w:t>
      </w:r>
      <w:r>
        <w:fldChar w:fldCharType="end"/>
      </w:r>
      <w:r>
        <w:t xml:space="preserve"> </w:t>
      </w:r>
      <w:r w:rsidR="000C4853">
        <w:t xml:space="preserve">Input </w:t>
      </w:r>
      <w:proofErr w:type="spellStart"/>
      <w:r w:rsidR="000C4853">
        <w:t>Peminjam</w:t>
      </w:r>
      <w:proofErr w:type="spellEnd"/>
      <w:r w:rsidR="000C4853">
        <w:t xml:space="preserve"> </w:t>
      </w:r>
      <w:proofErr w:type="spellStart"/>
      <w:r w:rsidR="000C4853">
        <w:t>Barang</w:t>
      </w:r>
      <w:bookmarkEnd w:id="22"/>
      <w:proofErr w:type="spellEnd"/>
    </w:p>
    <w:p w14:paraId="37BD1C5A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F0D07C" wp14:editId="4AAE5B94">
            <wp:extent cx="3657600" cy="276204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4E1" w14:textId="797E47F9" w:rsidR="000354A9" w:rsidRDefault="000C4853" w:rsidP="00DB2AC7">
      <w:pPr>
        <w:pStyle w:val="Caption"/>
        <w:spacing w:line="360" w:lineRule="auto"/>
        <w:jc w:val="center"/>
      </w:pPr>
      <w:bookmarkStart w:id="23" w:name="_Toc75743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bookmarkEnd w:id="23"/>
      <w:proofErr w:type="spellEnd"/>
    </w:p>
    <w:p w14:paraId="0F545AC2" w14:textId="1DFC0B2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k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.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mpilkan</w:t>
      </w:r>
      <w:proofErr w:type="spellEnd"/>
      <w:r>
        <w:t xml:space="preserve"> field inpu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>”</w:t>
      </w:r>
    </w:p>
    <w:p w14:paraId="1297492F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FC437" wp14:editId="22B62F45">
            <wp:extent cx="3657600" cy="2789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DC4" w14:textId="6BEF402D" w:rsidR="000354A9" w:rsidRDefault="000C4853" w:rsidP="00DB2AC7">
      <w:pPr>
        <w:pStyle w:val="Caption"/>
        <w:spacing w:line="360" w:lineRule="auto"/>
        <w:jc w:val="center"/>
      </w:pPr>
      <w:bookmarkStart w:id="24" w:name="_Toc75743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8</w:t>
      </w:r>
      <w:r>
        <w:fldChar w:fldCharType="end"/>
      </w:r>
      <w:r>
        <w:t xml:space="preserve"> Input </w:t>
      </w:r>
      <w:proofErr w:type="spellStart"/>
      <w:r>
        <w:t>Barang</w:t>
      </w:r>
      <w:proofErr w:type="spellEnd"/>
      <w:r>
        <w:t xml:space="preserve"> Yang Akan </w:t>
      </w:r>
      <w:proofErr w:type="spellStart"/>
      <w:r>
        <w:t>Dipinjam</w:t>
      </w:r>
      <w:bookmarkEnd w:id="24"/>
      <w:proofErr w:type="spellEnd"/>
    </w:p>
    <w:p w14:paraId="176B8514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480190" wp14:editId="290422D0">
            <wp:extent cx="3657600" cy="30671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F52" w14:textId="271B6525" w:rsidR="000354A9" w:rsidRDefault="000C4853" w:rsidP="00DB2AC7">
      <w:pPr>
        <w:pStyle w:val="Caption"/>
        <w:spacing w:line="360" w:lineRule="auto"/>
        <w:jc w:val="center"/>
      </w:pPr>
      <w:bookmarkStart w:id="25" w:name="_Toc75743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Jik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bookmarkEnd w:id="25"/>
      <w:proofErr w:type="spellEnd"/>
    </w:p>
    <w:p w14:paraId="2C693546" w14:textId="6B895B70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62437D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90701C" wp14:editId="5129AE13">
            <wp:extent cx="3657600" cy="267897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B7D3" w14:textId="779F3979" w:rsidR="000C4853" w:rsidRDefault="000C4853" w:rsidP="00DB2AC7">
      <w:pPr>
        <w:pStyle w:val="Caption"/>
        <w:spacing w:line="360" w:lineRule="auto"/>
        <w:jc w:val="center"/>
      </w:pPr>
      <w:bookmarkStart w:id="26" w:name="_Toc75743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0</w:t>
      </w:r>
      <w:r>
        <w:fldChar w:fldCharType="end"/>
      </w:r>
      <w:r>
        <w:t xml:space="preserve"> Inpu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6"/>
      <w:proofErr w:type="spellEnd"/>
    </w:p>
    <w:p w14:paraId="255D17BE" w14:textId="06661A34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</w:p>
    <w:p w14:paraId="3B41CFDA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A64AA4" wp14:editId="1449BFC2">
            <wp:extent cx="3657600" cy="3124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E61" w14:textId="123F2515" w:rsidR="000C4853" w:rsidRDefault="000C4853" w:rsidP="00DB2AC7">
      <w:pPr>
        <w:pStyle w:val="Caption"/>
        <w:spacing w:line="360" w:lineRule="auto"/>
        <w:jc w:val="center"/>
      </w:pPr>
      <w:bookmarkStart w:id="27" w:name="_Toc75743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1</w:t>
      </w:r>
      <w:r>
        <w:fldChar w:fldCharType="end"/>
      </w:r>
      <w:r>
        <w:t xml:space="preserve"> Input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7"/>
      <w:proofErr w:type="spellEnd"/>
    </w:p>
    <w:p w14:paraId="3617CC45" w14:textId="5F446D87" w:rsidR="000354A9" w:rsidRDefault="000C4853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Inpu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CCB86BD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CB018" wp14:editId="39ED7C7A">
            <wp:extent cx="3657600" cy="309635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BE37" w14:textId="39405A76" w:rsidR="000C4853" w:rsidRDefault="000C4853" w:rsidP="00DB2AC7">
      <w:pPr>
        <w:pStyle w:val="Caption"/>
        <w:spacing w:line="360" w:lineRule="auto"/>
        <w:jc w:val="center"/>
      </w:pPr>
      <w:bookmarkStart w:id="28" w:name="_Toc75743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2</w:t>
      </w:r>
      <w:r>
        <w:fldChar w:fldCharType="end"/>
      </w:r>
      <w:r>
        <w:t xml:space="preserve"> Input Nama </w:t>
      </w:r>
      <w:proofErr w:type="spellStart"/>
      <w:r>
        <w:t>Pengemudi</w:t>
      </w:r>
      <w:proofErr w:type="spellEnd"/>
      <w:r>
        <w:t xml:space="preserve">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bookmarkEnd w:id="28"/>
      <w:proofErr w:type="spellEnd"/>
    </w:p>
    <w:p w14:paraId="26F7A6F6" w14:textId="5DC99FB7" w:rsidR="000C4853" w:rsidRDefault="000C4853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2793C58F" w14:textId="6715B891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form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r w:rsidR="000C4853">
        <w:t>table</w:t>
      </w:r>
    </w:p>
    <w:p w14:paraId="5079CC6F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F5B3E6" wp14:editId="2FDB4156">
            <wp:extent cx="5731510" cy="3829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C992" w14:textId="44501994" w:rsidR="000C4853" w:rsidRDefault="000C4853" w:rsidP="00DB2AC7">
      <w:pPr>
        <w:pStyle w:val="Caption"/>
        <w:spacing w:line="360" w:lineRule="auto"/>
        <w:jc w:val="center"/>
      </w:pPr>
      <w:bookmarkStart w:id="29" w:name="_Toc75743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3</w:t>
      </w:r>
      <w:r>
        <w:fldChar w:fldCharType="end"/>
      </w:r>
      <w:r>
        <w:t xml:space="preserve"> Data </w:t>
      </w:r>
      <w:proofErr w:type="spellStart"/>
      <w:r>
        <w:t>Peminjam</w:t>
      </w:r>
      <w:proofErr w:type="spellEnd"/>
      <w:r>
        <w:t xml:space="preserve"> Pada </w:t>
      </w:r>
      <w:proofErr w:type="spellStart"/>
      <w:r>
        <w:t>Tabel</w:t>
      </w:r>
      <w:bookmarkEnd w:id="29"/>
      <w:proofErr w:type="spellEnd"/>
    </w:p>
    <w:p w14:paraId="594D123F" w14:textId="79D5025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0" w:name="_Toc75743549"/>
      <w:r w:rsidRPr="007126AE">
        <w:rPr>
          <w:b/>
          <w:bCs/>
          <w:color w:val="auto"/>
        </w:rPr>
        <w:t xml:space="preserve">Down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30"/>
    </w:p>
    <w:p w14:paraId="1CBECC25" w14:textId="789C0E35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C.I</w:t>
      </w:r>
    </w:p>
    <w:p w14:paraId="15DA0489" w14:textId="2E3DDDD9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bookmarkStart w:id="31" w:name="_Hlk75742521"/>
      <w:proofErr w:type="spellStart"/>
      <w:r>
        <w:t>berupa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3C1EB073" wp14:editId="00640FE3">
            <wp:extent cx="3048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detail, </w:t>
      </w:r>
      <w:proofErr w:type="spellStart"/>
      <w:r>
        <w:t>pengembalian</w:t>
      </w:r>
      <w:proofErr w:type="spellEnd"/>
      <w:r>
        <w:t>, dan BAST</w:t>
      </w:r>
      <w:bookmarkEnd w:id="31"/>
    </w:p>
    <w:p w14:paraId="44BF29C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5D947C" wp14:editId="3FD23DAA">
            <wp:extent cx="5731510" cy="6940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247" w14:textId="02E36584" w:rsidR="000C4853" w:rsidRDefault="000C4853" w:rsidP="00DB2AC7">
      <w:pPr>
        <w:pStyle w:val="Caption"/>
        <w:spacing w:line="360" w:lineRule="auto"/>
        <w:jc w:val="center"/>
      </w:pPr>
      <w:bookmarkStart w:id="32" w:name="_Toc75743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</w:t>
      </w:r>
      <w:bookmarkEnd w:id="32"/>
    </w:p>
    <w:p w14:paraId="1139E777" w14:textId="07FE8CF4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BA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ta</w:t>
      </w:r>
      <w:proofErr w:type="spellEnd"/>
      <w:r>
        <w:t xml:space="preserve"> Acara</w:t>
      </w:r>
    </w:p>
    <w:p w14:paraId="6E2C9FA3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0E046" wp14:editId="6ACF3EFA">
            <wp:extent cx="3657600" cy="232034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135" w14:textId="6F0A76BA" w:rsidR="00B77518" w:rsidRDefault="00B77518" w:rsidP="00DB2AC7">
      <w:pPr>
        <w:pStyle w:val="Caption"/>
        <w:spacing w:line="360" w:lineRule="auto"/>
        <w:jc w:val="center"/>
      </w:pPr>
      <w:bookmarkStart w:id="33" w:name="_Toc75743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5</w:t>
      </w:r>
      <w:r>
        <w:fldChar w:fldCharType="end"/>
      </w:r>
      <w:r>
        <w:t xml:space="preserve"> Popup Form Download dan Upload </w:t>
      </w:r>
      <w:proofErr w:type="spellStart"/>
      <w:r>
        <w:t>Berita</w:t>
      </w:r>
      <w:proofErr w:type="spellEnd"/>
      <w:r>
        <w:t xml:space="preserve"> Acara</w:t>
      </w:r>
      <w:bookmarkEnd w:id="33"/>
    </w:p>
    <w:p w14:paraId="213C1ACF" w14:textId="4F306CCF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datangani</w:t>
      </w:r>
      <w:proofErr w:type="spellEnd"/>
    </w:p>
    <w:p w14:paraId="4475D62E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19D24" wp14:editId="3F5D78CE">
            <wp:extent cx="3657600" cy="48035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F6C" w14:textId="74CFC6CE" w:rsidR="00B77518" w:rsidRPr="000C4853" w:rsidRDefault="00B77518" w:rsidP="00DB2AC7">
      <w:pPr>
        <w:pStyle w:val="Caption"/>
        <w:spacing w:line="360" w:lineRule="auto"/>
        <w:jc w:val="center"/>
      </w:pPr>
      <w:bookmarkStart w:id="34" w:name="_Toc75743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Didownload</w:t>
      </w:r>
      <w:bookmarkEnd w:id="34"/>
      <w:proofErr w:type="spellEnd"/>
    </w:p>
    <w:p w14:paraId="6BAA6610" w14:textId="34DCBA5D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5" w:name="_Toc75743550"/>
      <w:r w:rsidRPr="007126AE">
        <w:rPr>
          <w:b/>
          <w:bCs/>
          <w:color w:val="auto"/>
        </w:rPr>
        <w:t xml:space="preserve">Up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35"/>
    </w:p>
    <w:p w14:paraId="12E6502A" w14:textId="1A22723A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3684DAE9" w14:textId="6F6E4AC8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I</w:t>
      </w:r>
    </w:p>
    <w:p w14:paraId="7537DF80" w14:textId="6458C4A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3C7DE1A9" wp14:editId="4446EECE">
            <wp:extent cx="30480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4DD28241" w14:textId="77777777" w:rsidR="00B77518" w:rsidRP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B77518">
        <w:t>Klik</w:t>
      </w:r>
      <w:proofErr w:type="spellEnd"/>
      <w:r w:rsidRPr="00B77518">
        <w:t xml:space="preserve"> </w:t>
      </w:r>
      <w:proofErr w:type="spellStart"/>
      <w:r w:rsidRPr="00B77518">
        <w:t>pilihan</w:t>
      </w:r>
      <w:proofErr w:type="spellEnd"/>
      <w:r w:rsidRPr="00B77518">
        <w:t xml:space="preserve"> BAST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Berita</w:t>
      </w:r>
      <w:proofErr w:type="spellEnd"/>
      <w:r w:rsidRPr="00B77518">
        <w:t xml:space="preserve"> Acara</w:t>
      </w:r>
    </w:p>
    <w:p w14:paraId="58DD539A" w14:textId="2CB991F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load BAST</w:t>
      </w:r>
    </w:p>
    <w:p w14:paraId="66222897" w14:textId="018E1FCD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Pilih</w:t>
      </w:r>
      <w:proofErr w:type="spellEnd"/>
      <w:r>
        <w:t xml:space="preserve"> file BAS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dan di Scan </w:t>
      </w:r>
      <w:proofErr w:type="spellStart"/>
      <w:r>
        <w:t>dengan</w:t>
      </w:r>
      <w:proofErr w:type="spellEnd"/>
      <w:r>
        <w:t xml:space="preserve"> format pdf.</w:t>
      </w:r>
    </w:p>
    <w:p w14:paraId="44669D91" w14:textId="736948A4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1711B97D" w14:textId="0E61FF96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BAS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0523FF97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D8AAB9" wp14:editId="5162B1C4">
            <wp:extent cx="5731510" cy="5695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EDE" w14:textId="35D6939F" w:rsidR="00B77518" w:rsidRPr="00B77518" w:rsidRDefault="00B77518" w:rsidP="00DB2AC7">
      <w:pPr>
        <w:pStyle w:val="Caption"/>
        <w:spacing w:line="360" w:lineRule="auto"/>
        <w:jc w:val="center"/>
      </w:pPr>
      <w:bookmarkStart w:id="36" w:name="_Toc75743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Sudah</w:t>
      </w:r>
      <w:proofErr w:type="spellEnd"/>
      <w:r>
        <w:t xml:space="preserve"> Upload BAST</w:t>
      </w:r>
      <w:bookmarkEnd w:id="36"/>
    </w:p>
    <w:p w14:paraId="63DB407B" w14:textId="42884F49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7" w:name="_Toc75743551"/>
      <w:proofErr w:type="spellStart"/>
      <w:r w:rsidRPr="007126AE">
        <w:rPr>
          <w:b/>
          <w:bCs/>
          <w:color w:val="auto"/>
        </w:rPr>
        <w:t>Pengembali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bookmarkEnd w:id="37"/>
      <w:proofErr w:type="spellEnd"/>
    </w:p>
    <w:p w14:paraId="02566D54" w14:textId="1B8BF5D8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44CBA47F" w14:textId="77777777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5372856A" wp14:editId="6B7505DA">
            <wp:extent cx="3048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0DF64E68" w14:textId="0D5B947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gembalian</w:t>
      </w:r>
      <w:proofErr w:type="spellEnd"/>
    </w:p>
    <w:p w14:paraId="620B0E71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BEB2F1" wp14:editId="70E39373">
            <wp:extent cx="1838325" cy="1762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250" w14:textId="387A0796" w:rsidR="00B77518" w:rsidRDefault="00B77518" w:rsidP="00DB2AC7">
      <w:pPr>
        <w:pStyle w:val="Caption"/>
        <w:spacing w:line="360" w:lineRule="auto"/>
        <w:jc w:val="center"/>
      </w:pPr>
      <w:bookmarkStart w:id="38" w:name="_Toc75743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embalian</w:t>
      </w:r>
      <w:bookmarkEnd w:id="38"/>
      <w:proofErr w:type="spellEnd"/>
    </w:p>
    <w:p w14:paraId="2C26E669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E43BFE" wp14:editId="3781B14A">
            <wp:extent cx="3657600" cy="12825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75F9" w14:textId="62D7767D" w:rsidR="00B77518" w:rsidRPr="00B77518" w:rsidRDefault="00B77518" w:rsidP="00DB2AC7">
      <w:pPr>
        <w:pStyle w:val="Caption"/>
        <w:spacing w:line="360" w:lineRule="auto"/>
        <w:jc w:val="center"/>
      </w:pPr>
      <w:bookmarkStart w:id="39" w:name="_Toc75743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19</w:t>
      </w:r>
      <w:r>
        <w:fldChar w:fldCharType="end"/>
      </w:r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bookmarkEnd w:id="39"/>
      <w:proofErr w:type="spellEnd"/>
    </w:p>
    <w:p w14:paraId="0C5FB604" w14:textId="4C60FF1F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0281E34" w14:textId="2960B7F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peminjam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3DCBCC65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E1C8D" wp14:editId="63BD8EA4">
            <wp:extent cx="5731510" cy="6343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868" w14:textId="45659438" w:rsidR="00B77518" w:rsidRPr="00B77518" w:rsidRDefault="00B77518" w:rsidP="00DB2AC7">
      <w:pPr>
        <w:pStyle w:val="Caption"/>
        <w:spacing w:line="360" w:lineRule="auto"/>
        <w:jc w:val="center"/>
      </w:pPr>
      <w:bookmarkStart w:id="40" w:name="_Toc75743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A7A66">
        <w:rPr>
          <w:noProof/>
        </w:rPr>
        <w:t>20</w:t>
      </w:r>
      <w:r>
        <w:fldChar w:fldCharType="end"/>
      </w:r>
      <w:r>
        <w:t xml:space="preserve"> </w:t>
      </w:r>
      <w:r w:rsidR="000A7A66">
        <w:t xml:space="preserve">Status </w:t>
      </w:r>
      <w:proofErr w:type="spellStart"/>
      <w:r w:rsidR="000A7A66">
        <w:t>Peminjaman</w:t>
      </w:r>
      <w:proofErr w:type="spellEnd"/>
      <w:r w:rsidR="000A7A66">
        <w:t xml:space="preserve"> Telah </w:t>
      </w:r>
      <w:proofErr w:type="spellStart"/>
      <w:r w:rsidR="000A7A66">
        <w:t>Dikembalikan</w:t>
      </w:r>
      <w:bookmarkEnd w:id="40"/>
      <w:proofErr w:type="spellEnd"/>
    </w:p>
    <w:p w14:paraId="3039838B" w14:textId="41E4B7E5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41" w:name="_Toc75743552"/>
      <w:proofErr w:type="spellStart"/>
      <w:r w:rsidRPr="007126AE">
        <w:rPr>
          <w:b/>
          <w:bCs/>
          <w:color w:val="auto"/>
        </w:rPr>
        <w:t>Lihat</w:t>
      </w:r>
      <w:proofErr w:type="spellEnd"/>
      <w:r w:rsidRPr="007126AE">
        <w:rPr>
          <w:b/>
          <w:bCs/>
          <w:color w:val="auto"/>
        </w:rPr>
        <w:t xml:space="preserve"> Detail </w:t>
      </w:r>
      <w:proofErr w:type="spellStart"/>
      <w:r w:rsidRPr="007126AE">
        <w:rPr>
          <w:b/>
          <w:bCs/>
          <w:color w:val="auto"/>
        </w:rPr>
        <w:t>Peminjaman</w:t>
      </w:r>
      <w:bookmarkEnd w:id="41"/>
      <w:proofErr w:type="spellEnd"/>
    </w:p>
    <w:p w14:paraId="7E6FA068" w14:textId="0E43CF7A" w:rsidR="00466817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5A7B3DA1" w14:textId="47A88027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2D5B1513" wp14:editId="1A444219">
            <wp:extent cx="3048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264929CE" w14:textId="19BE9C8C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et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12E2E102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C81395" wp14:editId="06A41426">
            <wp:extent cx="1800225" cy="23241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5AA3" w14:textId="30AD2A48" w:rsidR="000A7A66" w:rsidRDefault="000A7A66" w:rsidP="00DB2AC7">
      <w:pPr>
        <w:pStyle w:val="Caption"/>
        <w:spacing w:line="360" w:lineRule="auto"/>
        <w:jc w:val="center"/>
      </w:pPr>
      <w:bookmarkStart w:id="42" w:name="_Toc75743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etail</w:t>
      </w:r>
      <w:bookmarkEnd w:id="42"/>
    </w:p>
    <w:p w14:paraId="494304CA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BD8F14" wp14:editId="003D662F">
            <wp:extent cx="3657600" cy="31830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1A1A" w14:textId="27C0C7CF" w:rsidR="000A7A66" w:rsidRPr="000A7A66" w:rsidRDefault="000A7A66" w:rsidP="00DB2AC7">
      <w:pPr>
        <w:pStyle w:val="Caption"/>
        <w:spacing w:line="360" w:lineRule="auto"/>
        <w:jc w:val="center"/>
      </w:pPr>
      <w:bookmarkStart w:id="43" w:name="_Toc75743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Popup Detail </w:t>
      </w:r>
      <w:proofErr w:type="spellStart"/>
      <w:r>
        <w:t>Peminjaman</w:t>
      </w:r>
      <w:bookmarkEnd w:id="43"/>
      <w:proofErr w:type="spellEnd"/>
    </w:p>
    <w:p w14:paraId="749B2775" w14:textId="77777777" w:rsidR="000A7A66" w:rsidRPr="00466817" w:rsidRDefault="000A7A66" w:rsidP="00DB2AC7">
      <w:pPr>
        <w:spacing w:line="360" w:lineRule="auto"/>
      </w:pPr>
    </w:p>
    <w:sectPr w:rsidR="000A7A66" w:rsidRPr="00466817" w:rsidSect="00DB2AC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A350" w14:textId="77777777" w:rsidR="000B0BF9" w:rsidRDefault="000B0BF9" w:rsidP="000D4AB7">
      <w:pPr>
        <w:spacing w:after="0" w:line="240" w:lineRule="auto"/>
      </w:pPr>
      <w:r>
        <w:separator/>
      </w:r>
    </w:p>
  </w:endnote>
  <w:endnote w:type="continuationSeparator" w:id="0">
    <w:p w14:paraId="4CA60452" w14:textId="77777777" w:rsidR="000B0BF9" w:rsidRDefault="000B0BF9" w:rsidP="000D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08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2FAA" w14:textId="3B25AB1C" w:rsidR="007126AE" w:rsidRDefault="007126AE">
        <w:pPr>
          <w:pStyle w:val="Footer"/>
        </w:pPr>
        <w:proofErr w:type="spellStart"/>
        <w:r>
          <w:t>Pandunan</w:t>
        </w:r>
        <w:proofErr w:type="spellEnd"/>
        <w:r>
          <w:t xml:space="preserve"> </w:t>
        </w:r>
        <w:proofErr w:type="spellStart"/>
        <w:r>
          <w:t>Penggunaan</w:t>
        </w:r>
        <w:proofErr w:type="spellEnd"/>
        <w:r>
          <w:t xml:space="preserve"> </w:t>
        </w:r>
        <w:proofErr w:type="spellStart"/>
        <w:r>
          <w:t>Aplikasi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91D8B" w14:textId="77777777" w:rsidR="007126AE" w:rsidRDefault="0071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648A0" w14:textId="77777777" w:rsidR="000B0BF9" w:rsidRDefault="000B0BF9" w:rsidP="000D4AB7">
      <w:pPr>
        <w:spacing w:after="0" w:line="240" w:lineRule="auto"/>
      </w:pPr>
      <w:r>
        <w:separator/>
      </w:r>
    </w:p>
  </w:footnote>
  <w:footnote w:type="continuationSeparator" w:id="0">
    <w:p w14:paraId="34C8BDC4" w14:textId="77777777" w:rsidR="000B0BF9" w:rsidRDefault="000B0BF9" w:rsidP="000D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7C99" w14:textId="44469B14" w:rsidR="007126AE" w:rsidRDefault="007126AE">
    <w:pPr>
      <w:pStyle w:val="Header"/>
    </w:pPr>
    <w:r w:rsidRPr="00E7546C">
      <w:rPr>
        <w:b/>
        <w:bCs/>
        <w:noProof/>
        <w:sz w:val="72"/>
        <w:szCs w:val="72"/>
      </w:rPr>
      <w:drawing>
        <wp:inline distT="0" distB="0" distL="0" distR="0" wp14:anchorId="392A5B38" wp14:editId="6F503630">
          <wp:extent cx="1033670" cy="33958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52" cy="35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83943" w14:textId="2890913E" w:rsidR="007126AE" w:rsidRDefault="007126AE">
    <w:pPr>
      <w:pStyle w:val="Header"/>
    </w:pPr>
  </w:p>
  <w:p w14:paraId="4D20C393" w14:textId="77777777" w:rsidR="007126AE" w:rsidRDefault="0071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4D0"/>
    <w:multiLevelType w:val="hybridMultilevel"/>
    <w:tmpl w:val="6B0ABA6E"/>
    <w:lvl w:ilvl="0" w:tplc="A7F04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C7F"/>
    <w:multiLevelType w:val="hybridMultilevel"/>
    <w:tmpl w:val="4E64E964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1D4"/>
    <w:multiLevelType w:val="hybridMultilevel"/>
    <w:tmpl w:val="618CD5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9397C"/>
    <w:multiLevelType w:val="hybridMultilevel"/>
    <w:tmpl w:val="11043E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534ED"/>
    <w:multiLevelType w:val="hybridMultilevel"/>
    <w:tmpl w:val="C53885CA"/>
    <w:lvl w:ilvl="0" w:tplc="F8AC6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622F"/>
    <w:multiLevelType w:val="hybridMultilevel"/>
    <w:tmpl w:val="E1B4734A"/>
    <w:lvl w:ilvl="0" w:tplc="161C83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3F1E"/>
    <w:multiLevelType w:val="hybridMultilevel"/>
    <w:tmpl w:val="153A9DBE"/>
    <w:lvl w:ilvl="0" w:tplc="AE0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C6830"/>
    <w:multiLevelType w:val="hybridMultilevel"/>
    <w:tmpl w:val="B6C2AA4A"/>
    <w:lvl w:ilvl="0" w:tplc="48C06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8E3"/>
    <w:multiLevelType w:val="hybridMultilevel"/>
    <w:tmpl w:val="CC8A4580"/>
    <w:lvl w:ilvl="0" w:tplc="ADAAD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E4DB3"/>
    <w:multiLevelType w:val="hybridMultilevel"/>
    <w:tmpl w:val="79C01BA0"/>
    <w:lvl w:ilvl="0" w:tplc="3474A8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3C5"/>
    <w:multiLevelType w:val="hybridMultilevel"/>
    <w:tmpl w:val="C1E01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548"/>
    <w:multiLevelType w:val="hybridMultilevel"/>
    <w:tmpl w:val="193EB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306D"/>
    <w:multiLevelType w:val="hybridMultilevel"/>
    <w:tmpl w:val="F9C6B586"/>
    <w:lvl w:ilvl="0" w:tplc="33E06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F1F8F"/>
    <w:multiLevelType w:val="hybridMultilevel"/>
    <w:tmpl w:val="D57439EC"/>
    <w:lvl w:ilvl="0" w:tplc="F370A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5327"/>
    <w:multiLevelType w:val="hybridMultilevel"/>
    <w:tmpl w:val="DA14D2C8"/>
    <w:lvl w:ilvl="0" w:tplc="FFD65D2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E17"/>
    <w:multiLevelType w:val="hybridMultilevel"/>
    <w:tmpl w:val="61C2B9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B5076"/>
    <w:multiLevelType w:val="hybridMultilevel"/>
    <w:tmpl w:val="A32C4812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1BAA"/>
    <w:multiLevelType w:val="hybridMultilevel"/>
    <w:tmpl w:val="86D62A46"/>
    <w:lvl w:ilvl="0" w:tplc="C1FC8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C7985"/>
    <w:multiLevelType w:val="hybridMultilevel"/>
    <w:tmpl w:val="56B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9C3"/>
    <w:multiLevelType w:val="hybridMultilevel"/>
    <w:tmpl w:val="C5A0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75E4"/>
    <w:multiLevelType w:val="hybridMultilevel"/>
    <w:tmpl w:val="86806F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4006A"/>
    <w:multiLevelType w:val="hybridMultilevel"/>
    <w:tmpl w:val="75A237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B456F"/>
    <w:multiLevelType w:val="hybridMultilevel"/>
    <w:tmpl w:val="C8B44C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C0D4A"/>
    <w:multiLevelType w:val="hybridMultilevel"/>
    <w:tmpl w:val="BCCED6DE"/>
    <w:lvl w:ilvl="0" w:tplc="5490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23"/>
  </w:num>
  <w:num w:numId="9">
    <w:abstractNumId w:val="19"/>
  </w:num>
  <w:num w:numId="10">
    <w:abstractNumId w:val="18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21"/>
    <w:rsid w:val="00010244"/>
    <w:rsid w:val="000354A9"/>
    <w:rsid w:val="000A3DBA"/>
    <w:rsid w:val="000A7A66"/>
    <w:rsid w:val="000B0BF9"/>
    <w:rsid w:val="000C4853"/>
    <w:rsid w:val="000D4AB7"/>
    <w:rsid w:val="00325FD9"/>
    <w:rsid w:val="003369D8"/>
    <w:rsid w:val="003F6CB8"/>
    <w:rsid w:val="00466817"/>
    <w:rsid w:val="005171A8"/>
    <w:rsid w:val="00641811"/>
    <w:rsid w:val="006C2495"/>
    <w:rsid w:val="007126AE"/>
    <w:rsid w:val="00834BCD"/>
    <w:rsid w:val="0083643B"/>
    <w:rsid w:val="00932041"/>
    <w:rsid w:val="00953121"/>
    <w:rsid w:val="009F3BFE"/>
    <w:rsid w:val="00AB0321"/>
    <w:rsid w:val="00AC6BD2"/>
    <w:rsid w:val="00B63BC2"/>
    <w:rsid w:val="00B77518"/>
    <w:rsid w:val="00B84D06"/>
    <w:rsid w:val="00CD24AB"/>
    <w:rsid w:val="00DB2AC7"/>
    <w:rsid w:val="00DE2BC2"/>
    <w:rsid w:val="00E7546C"/>
    <w:rsid w:val="00F26CA0"/>
    <w:rsid w:val="00F4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84A8"/>
  <w15:chartTrackingRefBased/>
  <w15:docId w15:val="{15754E54-037E-4A60-8C71-A2E1631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3BC2"/>
    <w:pPr>
      <w:ind w:left="720"/>
      <w:contextualSpacing/>
    </w:pPr>
  </w:style>
  <w:style w:type="table" w:styleId="TableGrid">
    <w:name w:val="Table Grid"/>
    <w:basedOn w:val="TableNormal"/>
    <w:uiPriority w:val="39"/>
    <w:rsid w:val="000D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B7"/>
  </w:style>
  <w:style w:type="paragraph" w:styleId="Footer">
    <w:name w:val="footer"/>
    <w:basedOn w:val="Normal"/>
    <w:link w:val="Foot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B7"/>
  </w:style>
  <w:style w:type="character" w:customStyle="1" w:styleId="Heading3Char">
    <w:name w:val="Heading 3 Char"/>
    <w:basedOn w:val="DefaultParagraphFont"/>
    <w:link w:val="Heading3"/>
    <w:uiPriority w:val="9"/>
    <w:rsid w:val="0033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4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6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6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6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7DF8-BB24-4FF1-B6D0-D778FD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Ojan</cp:lastModifiedBy>
  <cp:revision>7</cp:revision>
  <dcterms:created xsi:type="dcterms:W3CDTF">2021-06-25T07:42:00Z</dcterms:created>
  <dcterms:modified xsi:type="dcterms:W3CDTF">2021-06-27T20:33:00Z</dcterms:modified>
</cp:coreProperties>
</file>